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857" w:rsidRDefault="00801212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216857" w:rsidSect="00216857">
          <w:pgSz w:w="11905" w:h="16838"/>
          <w:pgMar w:top="1134" w:right="851" w:bottom="1134" w:left="1134" w:header="720" w:footer="720" w:gutter="0"/>
          <w:cols w:space="720"/>
          <w:docGrid w:linePitch="299"/>
        </w:sect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62675" cy="8641603"/>
            <wp:effectExtent l="0" t="0" r="0" b="7620"/>
            <wp:docPr id="1" name="Рисунок 1" descr="C:\Users\user\Pictures\2023-12-27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12-27\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118"/>
                    <a:stretch/>
                  </pic:blipFill>
                  <pic:spPr bwMode="auto">
                    <a:xfrm>
                      <a:off x="0" y="0"/>
                      <a:ext cx="6165783" cy="864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30EC" w:rsidRDefault="00C030EC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муниципальных услугах </w:t>
      </w:r>
      <w:hyperlink r:id="rId8" w:anchor="Par802" w:history="1">
        <w:r>
          <w:rPr>
            <w:rStyle w:val="a3"/>
            <w:sz w:val="28"/>
            <w:szCs w:val="28"/>
          </w:rPr>
          <w:t>&lt;1&gt;</w:t>
        </w:r>
      </w:hyperlink>
    </w:p>
    <w:p w:rsidR="00C030EC" w:rsidRDefault="00C030EC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37"/>
        <w:gridCol w:w="2154"/>
        <w:gridCol w:w="3739"/>
      </w:tblGrid>
      <w:tr w:rsidR="00C030EC" w:rsidTr="00E40A29">
        <w:trPr>
          <w:trHeight w:val="250"/>
        </w:trPr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именование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787.0</w:t>
            </w:r>
          </w:p>
        </w:tc>
      </w:tr>
      <w:tr w:rsidR="00C030EC" w:rsidTr="00E40A29">
        <w:trPr>
          <w:trHeight w:val="1021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начального общего образован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 базовому 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030EC" w:rsidTr="00E40A29">
        <w:trPr>
          <w:trHeight w:val="250"/>
        </w:trPr>
        <w:tc>
          <w:tcPr>
            <w:tcW w:w="87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030EC" w:rsidTr="00E40A29">
        <w:trPr>
          <w:trHeight w:val="261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ие лиц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030EC" w:rsidTr="00E40A29">
        <w:trPr>
          <w:trHeight w:val="250"/>
        </w:trPr>
        <w:tc>
          <w:tcPr>
            <w:tcW w:w="8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муниципальной услуги: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муниципальной услуги </w:t>
      </w:r>
      <w:hyperlink r:id="rId9" w:anchor="Par803" w:history="1">
        <w:r>
          <w:rPr>
            <w:rStyle w:val="a3"/>
            <w:sz w:val="28"/>
            <w:szCs w:val="28"/>
          </w:rPr>
          <w:t>&lt;2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8"/>
        <w:gridCol w:w="993"/>
        <w:gridCol w:w="1417"/>
        <w:gridCol w:w="1418"/>
        <w:gridCol w:w="992"/>
        <w:gridCol w:w="1417"/>
        <w:gridCol w:w="851"/>
        <w:gridCol w:w="1732"/>
        <w:gridCol w:w="678"/>
        <w:gridCol w:w="870"/>
        <w:gridCol w:w="709"/>
        <w:gridCol w:w="1276"/>
        <w:gridCol w:w="1134"/>
        <w:gridCol w:w="933"/>
        <w:gridCol w:w="201"/>
      </w:tblGrid>
      <w:tr w:rsidR="00C030EC" w:rsidTr="00E40A29">
        <w:trPr>
          <w:gridBefore w:val="1"/>
          <w:wBefore w:w="108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 показателя качества муниципальной услуги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10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4452E8">
              <w:rPr>
                <w:rFonts w:ascii="Times New Roman" w:hAnsi="Times New Roman"/>
                <w:b/>
                <w:u w:val="single"/>
              </w:rPr>
              <w:t>4</w:t>
            </w:r>
            <w:r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4452E8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4452E8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очник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6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030EC" w:rsidTr="00E40A29">
        <w:trPr>
          <w:gridBefore w:val="1"/>
          <w:wBefore w:w="108" w:type="dxa"/>
          <w:trHeight w:val="159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012О.99.0.БА81АА000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с ограниченными возможнос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ми здоровья (ОВЗ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Не указа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чная 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освоения обучающимися основн</w:t>
            </w:r>
            <w:r w:rsidR="00207222">
              <w:rPr>
                <w:rFonts w:ascii="Times New Roman" w:hAnsi="Times New Roman"/>
                <w:sz w:val="20"/>
                <w:szCs w:val="20"/>
              </w:rPr>
              <w:t>ой обще образовательной програм</w:t>
            </w:r>
            <w:r>
              <w:rPr>
                <w:rFonts w:ascii="Times New Roman" w:hAnsi="Times New Roman"/>
                <w:sz w:val="20"/>
                <w:szCs w:val="20"/>
              </w:rPr>
              <w:t>мы начальног</w:t>
            </w:r>
            <w:r w:rsidR="00207222">
              <w:rPr>
                <w:rFonts w:ascii="Times New Roman" w:hAnsi="Times New Roman"/>
                <w:sz w:val="20"/>
                <w:szCs w:val="20"/>
              </w:rPr>
              <w:t>о общего образования по заверш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и первого уровня обще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оцент</w:t>
            </w:r>
          </w:p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та  реализации основной общеобразовательной программы начального общего образ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вень соответствия учебного плана обще </w:t>
            </w:r>
            <w:r w:rsidR="0031724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разовательного учреждения требованиям федерального базисного плана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20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бразовательнымучреждением н</w:t>
            </w:r>
            <w:r w:rsidR="00207222">
              <w:rPr>
                <w:rFonts w:ascii="Times New Roman" w:hAnsi="Times New Roman"/>
                <w:sz w:val="20"/>
                <w:szCs w:val="20"/>
              </w:rPr>
              <w:t>арушений, выявленных в результа</w:t>
            </w:r>
            <w:r>
              <w:rPr>
                <w:rFonts w:ascii="Times New Roman" w:hAnsi="Times New Roman"/>
                <w:sz w:val="20"/>
                <w:szCs w:val="20"/>
              </w:rPr>
              <w:t>те проверок органами исполнительной власти субъектов Российской Федерации, осуществля</w:t>
            </w:r>
            <w:r w:rsidR="00207222">
              <w:rPr>
                <w:rFonts w:ascii="Times New Roman" w:hAnsi="Times New Roman"/>
                <w:sz w:val="20"/>
                <w:szCs w:val="20"/>
              </w:rPr>
              <w:t>ющими функции по контролю и над</w:t>
            </w:r>
            <w:r>
              <w:rPr>
                <w:rFonts w:ascii="Times New Roman" w:hAnsi="Times New Roman"/>
                <w:sz w:val="20"/>
                <w:szCs w:val="20"/>
              </w:rPr>
              <w:t>зору в сфере образ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1452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89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4452E8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муниципальной услуги:</w:t>
      </w:r>
    </w:p>
    <w:p w:rsidR="00C030EC" w:rsidRDefault="00C030EC" w:rsidP="00C03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8"/>
        <w:gridCol w:w="709"/>
        <w:gridCol w:w="1559"/>
        <w:gridCol w:w="1134"/>
        <w:gridCol w:w="709"/>
        <w:gridCol w:w="1134"/>
        <w:gridCol w:w="851"/>
        <w:gridCol w:w="1441"/>
        <w:gridCol w:w="685"/>
        <w:gridCol w:w="418"/>
        <w:gridCol w:w="457"/>
        <w:gridCol w:w="899"/>
        <w:gridCol w:w="899"/>
        <w:gridCol w:w="899"/>
        <w:gridCol w:w="899"/>
        <w:gridCol w:w="899"/>
        <w:gridCol w:w="808"/>
        <w:gridCol w:w="95"/>
      </w:tblGrid>
      <w:tr w:rsidR="00C030EC" w:rsidTr="00E40A29">
        <w:trPr>
          <w:gridBefore w:val="1"/>
          <w:wBefore w:w="108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11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4452E8">
              <w:rPr>
                <w:rFonts w:ascii="Times New Roman" w:hAnsi="Times New Roman"/>
                <w:b/>
                <w:u w:val="single"/>
              </w:rPr>
              <w:t>4</w:t>
            </w:r>
            <w:r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4452E8">
              <w:rPr>
                <w:rFonts w:ascii="Times New Roman" w:hAnsi="Times New Roman"/>
                <w:b/>
                <w:u w:val="single"/>
              </w:rPr>
              <w:t xml:space="preserve">5 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4452E8">
              <w:rPr>
                <w:rFonts w:ascii="Times New Roman" w:hAnsi="Times New Roman"/>
                <w:b/>
                <w:u w:val="single"/>
              </w:rPr>
              <w:t xml:space="preserve">6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4452E8">
              <w:rPr>
                <w:rFonts w:ascii="Times New Roman" w:hAnsi="Times New Roman"/>
                <w:b/>
                <w:u w:val="single"/>
              </w:rPr>
              <w:t xml:space="preserve">4 </w:t>
            </w:r>
            <w:r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445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4452E8">
              <w:rPr>
                <w:rFonts w:ascii="Times New Roman" w:hAnsi="Times New Roman"/>
                <w:b/>
                <w:u w:val="single"/>
              </w:rPr>
              <w:t xml:space="preserve">5 </w:t>
            </w:r>
            <w:r w:rsidR="004452E8" w:rsidRPr="004452E8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од (1-й год планового периода)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4452E8">
              <w:rPr>
                <w:rFonts w:ascii="Times New Roman" w:hAnsi="Times New Roman"/>
                <w:b/>
                <w:u w:val="single"/>
              </w:rPr>
              <w:t xml:space="preserve">6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правочник 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C030EC" w:rsidTr="00E40A29">
        <w:trPr>
          <w:gridBefore w:val="1"/>
          <w:wBefore w:w="108" w:type="dxa"/>
          <w:trHeight w:val="20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012О.99.0.БА81АА0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чна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Человек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92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4452E8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317249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030EC" w:rsidTr="00E40A29">
        <w:trPr>
          <w:gridAfter w:val="1"/>
          <w:wAfter w:w="95" w:type="dxa"/>
          <w:trHeight w:val="64"/>
        </w:trPr>
        <w:tc>
          <w:tcPr>
            <w:tcW w:w="14508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4452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</w:t>
            </w:r>
            <w:r w:rsidR="004452E8">
              <w:rPr>
                <w:rFonts w:ascii="Times New Roman" w:hAnsi="Times New Roman" w:cs="Times New Roman"/>
                <w:sz w:val="28"/>
                <w:szCs w:val="28"/>
              </w:rPr>
              <w:t>объ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, в пределах </w:t>
            </w:r>
          </w:p>
        </w:tc>
      </w:tr>
      <w:tr w:rsidR="00C030EC" w:rsidTr="00E40A29">
        <w:trPr>
          <w:gridAfter w:val="1"/>
          <w:wAfter w:w="95" w:type="dxa"/>
          <w:trHeight w:val="64"/>
        </w:trPr>
        <w:tc>
          <w:tcPr>
            <w:tcW w:w="874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4452E8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казатели, характеризующие объем и (или) качество муниципальной услуги: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муниципальной услуги </w:t>
      </w:r>
      <w:hyperlink r:id="rId12" w:anchor="Par803" w:history="1">
        <w:r>
          <w:rPr>
            <w:rStyle w:val="a3"/>
            <w:sz w:val="28"/>
            <w:szCs w:val="28"/>
          </w:rPr>
          <w:t>&lt;2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8"/>
        <w:gridCol w:w="1276"/>
        <w:gridCol w:w="1276"/>
        <w:gridCol w:w="1276"/>
        <w:gridCol w:w="708"/>
        <w:gridCol w:w="1418"/>
        <w:gridCol w:w="709"/>
        <w:gridCol w:w="2157"/>
        <w:gridCol w:w="678"/>
        <w:gridCol w:w="708"/>
        <w:gridCol w:w="851"/>
        <w:gridCol w:w="1276"/>
        <w:gridCol w:w="1134"/>
        <w:gridCol w:w="933"/>
        <w:gridCol w:w="201"/>
      </w:tblGrid>
      <w:tr w:rsidR="00C030EC" w:rsidTr="00E40A29">
        <w:trPr>
          <w:gridBefore w:val="1"/>
          <w:wBefore w:w="108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 показателя качества муниципальной услуги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 xml:space="preserve">единица измерения по </w:t>
            </w:r>
            <w:hyperlink r:id="rId13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4452E8">
              <w:rPr>
                <w:rFonts w:ascii="Times New Roman" w:hAnsi="Times New Roman"/>
                <w:b/>
                <w:u w:val="single"/>
              </w:rPr>
              <w:t xml:space="preserve">4 </w:t>
            </w:r>
            <w:r>
              <w:rPr>
                <w:rFonts w:ascii="Times New Roman" w:hAnsi="Times New Roman"/>
              </w:rPr>
              <w:t>год (очередной финансовы</w:t>
            </w:r>
            <w:r>
              <w:rPr>
                <w:rFonts w:ascii="Times New Roman" w:hAnsi="Times New Roman"/>
              </w:rPr>
              <w:lastRenderedPageBreak/>
              <w:t>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4452E8">
              <w:rPr>
                <w:rFonts w:ascii="Times New Roman" w:hAnsi="Times New Roman"/>
                <w:b/>
                <w:u w:val="single"/>
              </w:rPr>
              <w:t xml:space="preserve">5 </w:t>
            </w:r>
            <w:r w:rsidRPr="004452E8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 xml:space="preserve">од (1-й год планового </w:t>
            </w:r>
            <w:r>
              <w:rPr>
                <w:rFonts w:ascii="Times New Roman" w:hAnsi="Times New Roman"/>
              </w:rPr>
              <w:lastRenderedPageBreak/>
              <w:t>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4452E8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 xml:space="preserve"> год (2-й год планового </w:t>
            </w:r>
            <w:r>
              <w:rPr>
                <w:rFonts w:ascii="Times New Roman" w:hAnsi="Times New Roman"/>
              </w:rPr>
              <w:lastRenderedPageBreak/>
              <w:t>периода)</w:t>
            </w:r>
          </w:p>
        </w:tc>
      </w:tr>
      <w:tr w:rsidR="00C030EC" w:rsidTr="00E40A29">
        <w:trPr>
          <w:gridBefore w:val="1"/>
          <w:wBefore w:w="108" w:type="dxa"/>
          <w:trHeight w:val="10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</w:rPr>
              <w:t xml:space="preserve">Справочник </w:t>
            </w:r>
            <w:r>
              <w:rPr>
                <w:rFonts w:ascii="Times New Roman" w:hAnsi="Times New Roman"/>
                <w:u w:val="single"/>
              </w:rPr>
              <w:t>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6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012О.99.0.БА81АЭ92001</w:t>
            </w:r>
          </w:p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чная 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освоения обучающимися основной общеобразовательной программы начального общего образования по завершению первого уровня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</w:rPr>
              <w:t>процент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нота реализации основной общеобразовательной програм мы начального общего        образования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</w:rPr>
              <w:t>процент</w:t>
            </w:r>
          </w:p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соответствия уч</w:t>
            </w:r>
            <w:r w:rsidR="00FA27A0">
              <w:rPr>
                <w:rFonts w:ascii="Times New Roman" w:hAnsi="Times New Roman"/>
                <w:sz w:val="20"/>
                <w:szCs w:val="20"/>
              </w:rPr>
              <w:t>ебного плана общеобразователь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учреждения требованиям федерального базисного пла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своевременно устраненных общеобра-зовательнымучреждениием  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1450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030EC" w:rsidTr="004452E8">
        <w:trPr>
          <w:gridAfter w:val="1"/>
          <w:wAfter w:w="201" w:type="dxa"/>
          <w:trHeight w:val="192"/>
        </w:trPr>
        <w:tc>
          <w:tcPr>
            <w:tcW w:w="89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4452E8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8"/>
        <w:gridCol w:w="1210"/>
        <w:gridCol w:w="1058"/>
        <w:gridCol w:w="993"/>
        <w:gridCol w:w="850"/>
        <w:gridCol w:w="1476"/>
        <w:gridCol w:w="1084"/>
        <w:gridCol w:w="913"/>
        <w:gridCol w:w="689"/>
        <w:gridCol w:w="367"/>
        <w:gridCol w:w="514"/>
        <w:gridCol w:w="905"/>
        <w:gridCol w:w="905"/>
        <w:gridCol w:w="905"/>
        <w:gridCol w:w="905"/>
        <w:gridCol w:w="905"/>
        <w:gridCol w:w="721"/>
        <w:gridCol w:w="188"/>
      </w:tblGrid>
      <w:tr w:rsidR="00C030EC" w:rsidTr="00E40A29">
        <w:trPr>
          <w:gridBefore w:val="1"/>
          <w:wBefore w:w="108" w:type="dxa"/>
          <w:trHeight w:val="710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2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я объема муниципальной услуги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C030EC" w:rsidTr="00E40A29">
        <w:trPr>
          <w:gridBefore w:val="1"/>
          <w:wBefore w:w="108" w:type="dxa"/>
          <w:trHeight w:val="1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14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4452E8">
              <w:rPr>
                <w:rFonts w:ascii="Times New Roman" w:hAnsi="Times New Roman"/>
                <w:b/>
                <w:u w:val="single"/>
              </w:rPr>
              <w:t>4</w:t>
            </w:r>
            <w:r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4452E8">
              <w:rPr>
                <w:rFonts w:ascii="Times New Roman" w:hAnsi="Times New Roman"/>
                <w:b/>
                <w:u w:val="single"/>
              </w:rPr>
              <w:t xml:space="preserve">5 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4452E8">
              <w:rPr>
                <w:rFonts w:ascii="Times New Roman" w:hAnsi="Times New Roman"/>
                <w:b/>
                <w:u w:val="single"/>
              </w:rPr>
              <w:t xml:space="preserve">6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4452E8">
              <w:rPr>
                <w:rFonts w:ascii="Times New Roman" w:hAnsi="Times New Roman"/>
                <w:b/>
                <w:u w:val="single"/>
              </w:rPr>
              <w:t xml:space="preserve">4 </w:t>
            </w:r>
            <w:r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4452E8">
              <w:rPr>
                <w:rFonts w:ascii="Times New Roman" w:hAnsi="Times New Roman"/>
                <w:b/>
                <w:u w:val="single"/>
              </w:rPr>
              <w:t xml:space="preserve">5 </w:t>
            </w:r>
            <w:r>
              <w:rPr>
                <w:rFonts w:ascii="Times New Roman" w:hAnsi="Times New Roman"/>
              </w:rPr>
              <w:t xml:space="preserve"> год (1-й год планового периода)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4452E8">
              <w:rPr>
                <w:rFonts w:ascii="Times New Roman" w:hAnsi="Times New Roman"/>
                <w:b/>
                <w:u w:val="single"/>
              </w:rPr>
              <w:t xml:space="preserve">6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  <w:trHeight w:val="1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правочник 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  <w:trHeight w:val="21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C030EC" w:rsidTr="00E40A29">
        <w:trPr>
          <w:gridBefore w:val="1"/>
          <w:wBefore w:w="108" w:type="dxa"/>
          <w:trHeight w:val="72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012О.99.0.БА81АЭ92001</w:t>
            </w: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указан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чна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4452E8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BB71C1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4452E8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030EC" w:rsidTr="00E40A29">
        <w:trPr>
          <w:gridAfter w:val="1"/>
          <w:wAfter w:w="188" w:type="dxa"/>
          <w:trHeight w:val="64"/>
        </w:trPr>
        <w:tc>
          <w:tcPr>
            <w:tcW w:w="14508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4452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</w:t>
            </w:r>
            <w:r w:rsidR="004452E8">
              <w:rPr>
                <w:rFonts w:ascii="Times New Roman" w:hAnsi="Times New Roman" w:cs="Times New Roman"/>
                <w:sz w:val="28"/>
                <w:szCs w:val="28"/>
              </w:rPr>
              <w:t>объ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, в пределах </w:t>
            </w:r>
          </w:p>
        </w:tc>
      </w:tr>
      <w:tr w:rsidR="00C030EC" w:rsidTr="00E40A29">
        <w:trPr>
          <w:gridAfter w:val="1"/>
          <w:wAfter w:w="188" w:type="dxa"/>
          <w:trHeight w:val="64"/>
        </w:trPr>
        <w:tc>
          <w:tcPr>
            <w:tcW w:w="874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4452E8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</w:tbl>
    <w:p w:rsidR="004452E8" w:rsidRDefault="004452E8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4A0A75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030EC">
        <w:rPr>
          <w:rFonts w:ascii="Times New Roman" w:hAnsi="Times New Roman" w:cs="Times New Roman"/>
          <w:sz w:val="28"/>
          <w:szCs w:val="28"/>
        </w:rPr>
        <w:t xml:space="preserve">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6"/>
        <w:gridCol w:w="2120"/>
        <w:gridCol w:w="1802"/>
        <w:gridCol w:w="1394"/>
        <w:gridCol w:w="6534"/>
      </w:tblGrid>
      <w:tr w:rsidR="00C030EC" w:rsidTr="00E40A29">
        <w:trPr>
          <w:trHeight w:val="323"/>
          <w:jc w:val="center"/>
        </w:trPr>
        <w:tc>
          <w:tcPr>
            <w:tcW w:w="13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ый правовой акт</w:t>
            </w:r>
          </w:p>
        </w:tc>
      </w:tr>
      <w:tr w:rsidR="00C030EC" w:rsidTr="00E40A29">
        <w:trPr>
          <w:trHeight w:val="644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C030EC" w:rsidTr="00E40A29">
        <w:trPr>
          <w:trHeight w:val="323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030EC" w:rsidTr="00E40A29">
        <w:trPr>
          <w:trHeight w:val="1617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Порядок оказания муниципальной услуги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1115B6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263BC">
        <w:rPr>
          <w:rFonts w:ascii="Times New Roman" w:hAnsi="Times New Roman"/>
          <w:sz w:val="24"/>
          <w:szCs w:val="24"/>
        </w:rPr>
        <w:t>Федеральный закон Российской Федерации от 29</w:t>
      </w:r>
      <w:r>
        <w:rPr>
          <w:rFonts w:ascii="Times New Roman" w:hAnsi="Times New Roman"/>
          <w:sz w:val="24"/>
          <w:szCs w:val="24"/>
        </w:rPr>
        <w:t xml:space="preserve">.12.2012 </w:t>
      </w:r>
      <w:r w:rsidRPr="00E263BC">
        <w:rPr>
          <w:rFonts w:ascii="Times New Roman" w:hAnsi="Times New Roman"/>
          <w:sz w:val="24"/>
          <w:szCs w:val="24"/>
        </w:rPr>
        <w:t xml:space="preserve"> № 273-ФЗ «Об обра</w:t>
      </w:r>
      <w:r>
        <w:rPr>
          <w:rFonts w:ascii="Times New Roman" w:hAnsi="Times New Roman"/>
          <w:sz w:val="24"/>
          <w:szCs w:val="24"/>
        </w:rPr>
        <w:t>зовании в Российской Федерации» (с изменениями и дополнениями);</w:t>
      </w:r>
    </w:p>
    <w:p w:rsidR="001115B6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E263BC">
        <w:rPr>
          <w:rFonts w:ascii="Times New Roman" w:hAnsi="Times New Roman"/>
          <w:sz w:val="24"/>
          <w:szCs w:val="24"/>
        </w:rPr>
        <w:t>Федеральный закон Российской Федерации от 06 октября 2003 года №131-ФЗ «Об общих принципах организации местного самоупр</w:t>
      </w:r>
      <w:r>
        <w:rPr>
          <w:rFonts w:ascii="Times New Roman" w:hAnsi="Times New Roman"/>
          <w:sz w:val="24"/>
          <w:szCs w:val="24"/>
        </w:rPr>
        <w:t>авления в Российской Федерации» (с изменениями и дополнениями);</w:t>
      </w:r>
    </w:p>
    <w:p w:rsidR="001115B6" w:rsidRPr="00F06945" w:rsidRDefault="001115B6" w:rsidP="001115B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E263BC">
        <w:rPr>
          <w:rFonts w:ascii="Times New Roman" w:hAnsi="Times New Roman"/>
          <w:color w:val="000000"/>
          <w:sz w:val="24"/>
          <w:szCs w:val="24"/>
        </w:rPr>
        <w:t>Закон Вологодской области от 17.12.2007 № 1719-ОЗ «О наделении органов местного самоуправления отдельными государственными полномочиями</w:t>
      </w:r>
      <w:r>
        <w:rPr>
          <w:rFonts w:ascii="Times New Roman" w:hAnsi="Times New Roman"/>
          <w:color w:val="000000"/>
          <w:sz w:val="24"/>
          <w:szCs w:val="24"/>
        </w:rPr>
        <w:t xml:space="preserve"> в сфере образования</w:t>
      </w:r>
      <w:r w:rsidRPr="00E263BC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(с изменениями и дополнениями)</w:t>
      </w:r>
      <w:r w:rsidRPr="00E263BC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1115B6" w:rsidRPr="00E263BC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Правительства РФ </w:t>
      </w:r>
      <w:r w:rsidRPr="00E263BC">
        <w:rPr>
          <w:rFonts w:ascii="Times New Roman" w:hAnsi="Times New Roman"/>
          <w:bCs/>
          <w:sz w:val="24"/>
          <w:szCs w:val="24"/>
        </w:rPr>
        <w:t>от 26.06.2015 № 640</w:t>
      </w:r>
      <w:r w:rsidRPr="00E263B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 порядке  формирования</w:t>
      </w:r>
      <w:r w:rsidRPr="00E263BC">
        <w:rPr>
          <w:rFonts w:ascii="Times New Roman" w:hAnsi="Times New Roman"/>
          <w:sz w:val="24"/>
          <w:szCs w:val="24"/>
        </w:rPr>
        <w:t xml:space="preserve"> государственного задания  на оказание государственных услуг (выполнение работ) в отношении федеральных  государственных учреждений и финансового обеспечения выполнения государственного  задания»</w:t>
      </w:r>
      <w:r>
        <w:rPr>
          <w:rFonts w:ascii="Times New Roman" w:hAnsi="Times New Roman"/>
          <w:sz w:val="24"/>
          <w:szCs w:val="24"/>
        </w:rPr>
        <w:t xml:space="preserve"> (с изменениями и дополнениями);</w:t>
      </w:r>
    </w:p>
    <w:p w:rsidR="00AC0800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Правительства Вологодской области </w:t>
      </w:r>
      <w:r w:rsidRPr="00E263BC">
        <w:rPr>
          <w:rFonts w:ascii="Times New Roman" w:hAnsi="Times New Roman"/>
          <w:bCs/>
          <w:sz w:val="24"/>
          <w:szCs w:val="24"/>
        </w:rPr>
        <w:t>от</w:t>
      </w:r>
      <w:r w:rsidR="00AC0800" w:rsidRPr="00E263BC">
        <w:rPr>
          <w:rFonts w:ascii="Times New Roman" w:hAnsi="Times New Roman"/>
          <w:bCs/>
          <w:sz w:val="24"/>
          <w:szCs w:val="24"/>
        </w:rPr>
        <w:t>28.09.2015 № 804</w:t>
      </w:r>
      <w:r w:rsidR="00AC0800" w:rsidRPr="00E263BC">
        <w:rPr>
          <w:rFonts w:ascii="Times New Roman" w:hAnsi="Times New Roman"/>
          <w:sz w:val="24"/>
          <w:szCs w:val="24"/>
        </w:rPr>
        <w:t>«Об утверждении Положения о формировании  государственного задания на оказание государственных услуг (выполнение работ) в отношении государственных учреждений области и финансовом обеспечении выполнения государственного задания»</w:t>
      </w:r>
      <w:r w:rsidR="00AC0800">
        <w:rPr>
          <w:rFonts w:ascii="Times New Roman" w:hAnsi="Times New Roman"/>
          <w:sz w:val="24"/>
          <w:szCs w:val="24"/>
        </w:rPr>
        <w:t xml:space="preserve">( с изменениями) </w:t>
      </w:r>
      <w:r w:rsidR="00AC0800" w:rsidRPr="00E263BC">
        <w:rPr>
          <w:rFonts w:ascii="Times New Roman" w:hAnsi="Times New Roman"/>
          <w:sz w:val="24"/>
          <w:szCs w:val="24"/>
        </w:rPr>
        <w:t xml:space="preserve">Постановление Правительства Вологодской области </w:t>
      </w:r>
      <w:r w:rsidR="00AC0800" w:rsidRPr="00E263BC">
        <w:rPr>
          <w:rFonts w:ascii="Times New Roman" w:hAnsi="Times New Roman"/>
          <w:bCs/>
          <w:sz w:val="24"/>
          <w:szCs w:val="24"/>
        </w:rPr>
        <w:t>от</w:t>
      </w:r>
      <w:r w:rsidR="004452E8">
        <w:rPr>
          <w:rFonts w:ascii="Times New Roman" w:hAnsi="Times New Roman"/>
          <w:bCs/>
          <w:sz w:val="24"/>
          <w:szCs w:val="24"/>
        </w:rPr>
        <w:t>27.07.2020  № 858 «О внесении изменений в Постановление Правительства области от 28.09.2015 года № 804»</w:t>
      </w:r>
    </w:p>
    <w:p w:rsidR="001115B6" w:rsidRPr="00E263BC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администрации Вожегодского муниципального </w:t>
      </w:r>
      <w:r w:rsidR="00AC0800">
        <w:rPr>
          <w:rFonts w:ascii="Times New Roman" w:hAnsi="Times New Roman"/>
          <w:sz w:val="24"/>
          <w:szCs w:val="24"/>
        </w:rPr>
        <w:t xml:space="preserve">округа </w:t>
      </w:r>
      <w:r w:rsidRPr="00E263BC">
        <w:rPr>
          <w:rFonts w:ascii="Times New Roman" w:hAnsi="Times New Roman"/>
          <w:bCs/>
          <w:sz w:val="24"/>
          <w:szCs w:val="24"/>
        </w:rPr>
        <w:t xml:space="preserve">от </w:t>
      </w:r>
      <w:r w:rsidR="00AC0800">
        <w:rPr>
          <w:rFonts w:ascii="Times New Roman" w:hAnsi="Times New Roman"/>
          <w:bCs/>
          <w:sz w:val="24"/>
          <w:szCs w:val="24"/>
        </w:rPr>
        <w:t xml:space="preserve">17.04.2023 </w:t>
      </w:r>
      <w:r w:rsidRPr="00E263BC">
        <w:rPr>
          <w:rFonts w:ascii="Times New Roman" w:hAnsi="Times New Roman"/>
          <w:bCs/>
          <w:sz w:val="24"/>
          <w:szCs w:val="24"/>
        </w:rPr>
        <w:t xml:space="preserve"> № </w:t>
      </w:r>
      <w:r w:rsidR="00AC0800">
        <w:rPr>
          <w:rFonts w:ascii="Times New Roman" w:hAnsi="Times New Roman"/>
          <w:bCs/>
          <w:sz w:val="24"/>
          <w:szCs w:val="24"/>
        </w:rPr>
        <w:t>328</w:t>
      </w:r>
      <w:r w:rsidRPr="00E263BC">
        <w:rPr>
          <w:rFonts w:ascii="Times New Roman" w:hAnsi="Times New Roman"/>
          <w:sz w:val="24"/>
          <w:szCs w:val="24"/>
        </w:rPr>
        <w:t xml:space="preserve">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Вожегодского муниципального </w:t>
      </w:r>
      <w:r w:rsidR="00AC0800">
        <w:rPr>
          <w:rFonts w:ascii="Times New Roman" w:hAnsi="Times New Roman"/>
          <w:sz w:val="24"/>
          <w:szCs w:val="24"/>
        </w:rPr>
        <w:t>округа и финансового обеспечения</w:t>
      </w:r>
      <w:r w:rsidRPr="00E263BC">
        <w:rPr>
          <w:rFonts w:ascii="Times New Roman" w:hAnsi="Times New Roman"/>
          <w:sz w:val="24"/>
          <w:szCs w:val="24"/>
        </w:rPr>
        <w:t xml:space="preserve"> выполнения муниципального задания»</w:t>
      </w:r>
      <w:r>
        <w:rPr>
          <w:rFonts w:ascii="Times New Roman" w:hAnsi="Times New Roman"/>
          <w:sz w:val="24"/>
          <w:szCs w:val="24"/>
        </w:rPr>
        <w:t xml:space="preserve"> (с изменениями);</w:t>
      </w:r>
    </w:p>
    <w:p w:rsidR="001115B6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 w:rsidR="00AC0800">
        <w:rPr>
          <w:rFonts w:ascii="Times New Roman" w:hAnsi="Times New Roman"/>
          <w:sz w:val="24"/>
          <w:szCs w:val="24"/>
        </w:rPr>
        <w:t>22марта 2021 года № 115</w:t>
      </w:r>
      <w:r w:rsidRPr="00E263BC">
        <w:rPr>
          <w:rFonts w:ascii="Times New Roman" w:hAnsi="Times New Roman"/>
          <w:sz w:val="24"/>
          <w:szCs w:val="24"/>
        </w:rPr>
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>
        <w:rPr>
          <w:rFonts w:ascii="Times New Roman" w:hAnsi="Times New Roman"/>
          <w:sz w:val="24"/>
          <w:szCs w:val="24"/>
        </w:rPr>
        <w:t>;</w:t>
      </w:r>
      <w:r w:rsidRPr="00E263BC">
        <w:rPr>
          <w:rFonts w:ascii="Times New Roman" w:hAnsi="Times New Roman"/>
          <w:sz w:val="24"/>
          <w:szCs w:val="24"/>
        </w:rPr>
        <w:t> </w:t>
      </w:r>
    </w:p>
    <w:p w:rsidR="001115B6" w:rsidRDefault="001115B6" w:rsidP="001115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3</w:t>
      </w:r>
      <w:r>
        <w:rPr>
          <w:rFonts w:ascii="Times New Roman" w:hAnsi="Times New Roman"/>
          <w:sz w:val="24"/>
          <w:szCs w:val="24"/>
        </w:rPr>
        <w:t>1июля</w:t>
      </w:r>
      <w:r w:rsidRPr="00E263B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E263BC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373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П</w:t>
      </w:r>
      <w:r w:rsidRPr="00E263BC">
        <w:rPr>
          <w:rFonts w:ascii="Times New Roman" w:hAnsi="Times New Roman"/>
          <w:sz w:val="24"/>
          <w:szCs w:val="24"/>
        </w:rPr>
        <w:t>орядка организации и осуществления образовательной деятельности по основным общеобразовательным программам</w:t>
      </w:r>
      <w:r>
        <w:rPr>
          <w:rFonts w:ascii="Times New Roman" w:hAnsi="Times New Roman"/>
          <w:sz w:val="24"/>
          <w:szCs w:val="24"/>
        </w:rPr>
        <w:t xml:space="preserve"> – образовательным программам дошкольного образования</w:t>
      </w:r>
      <w:r w:rsidRPr="00E263BC">
        <w:rPr>
          <w:rFonts w:ascii="Times New Roman" w:hAnsi="Times New Roman"/>
          <w:sz w:val="24"/>
          <w:szCs w:val="24"/>
        </w:rPr>
        <w:t>»;</w:t>
      </w:r>
    </w:p>
    <w:p w:rsidR="001115B6" w:rsidRPr="00E263BC" w:rsidRDefault="001115B6" w:rsidP="001115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 w:rsidR="00AC0800">
        <w:rPr>
          <w:rFonts w:ascii="Times New Roman" w:hAnsi="Times New Roman"/>
          <w:sz w:val="24"/>
          <w:szCs w:val="24"/>
        </w:rPr>
        <w:t>27 июля 2022 года №629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П</w:t>
      </w:r>
      <w:r w:rsidRPr="00E263BC">
        <w:rPr>
          <w:rFonts w:ascii="Times New Roman" w:hAnsi="Times New Roman"/>
          <w:sz w:val="24"/>
          <w:szCs w:val="24"/>
        </w:rPr>
        <w:t xml:space="preserve">орядка организации и осуществленияобразовательной деятельности по </w:t>
      </w:r>
      <w:r>
        <w:rPr>
          <w:rFonts w:ascii="Times New Roman" w:hAnsi="Times New Roman"/>
          <w:sz w:val="24"/>
          <w:szCs w:val="24"/>
        </w:rPr>
        <w:t>дополнительным</w:t>
      </w:r>
      <w:r w:rsidRPr="00E263BC">
        <w:rPr>
          <w:rFonts w:ascii="Times New Roman" w:hAnsi="Times New Roman"/>
          <w:sz w:val="24"/>
          <w:szCs w:val="24"/>
        </w:rPr>
        <w:t xml:space="preserve"> общеобразовательным программам»;</w:t>
      </w:r>
    </w:p>
    <w:p w:rsidR="001115B6" w:rsidRPr="00E263BC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/>
          <w:sz w:val="24"/>
          <w:szCs w:val="24"/>
        </w:rPr>
        <w:t>31мая</w:t>
      </w:r>
      <w:r w:rsidRPr="00E263B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E263B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286</w:t>
      </w:r>
      <w:r w:rsidRPr="00E263BC">
        <w:rPr>
          <w:rFonts w:ascii="Times New Roman" w:hAnsi="Times New Roman"/>
          <w:sz w:val="24"/>
          <w:szCs w:val="24"/>
        </w:rPr>
        <w:t xml:space="preserve">  «Об утверждении </w:t>
      </w:r>
      <w:r>
        <w:rPr>
          <w:rFonts w:ascii="Times New Roman" w:hAnsi="Times New Roman"/>
          <w:sz w:val="24"/>
          <w:szCs w:val="24"/>
        </w:rPr>
        <w:t>ф</w:t>
      </w:r>
      <w:r w:rsidRPr="00E263BC">
        <w:rPr>
          <w:rFonts w:ascii="Times New Roman" w:hAnsi="Times New Roman"/>
          <w:sz w:val="24"/>
          <w:szCs w:val="24"/>
        </w:rPr>
        <w:t>едерального государственного</w:t>
      </w:r>
      <w:r>
        <w:rPr>
          <w:rFonts w:ascii="Times New Roman" w:hAnsi="Times New Roman"/>
          <w:sz w:val="24"/>
          <w:szCs w:val="24"/>
        </w:rPr>
        <w:t xml:space="preserve"> образовательного</w:t>
      </w:r>
      <w:r w:rsidRPr="00E263BC">
        <w:rPr>
          <w:rFonts w:ascii="Times New Roman" w:hAnsi="Times New Roman"/>
          <w:sz w:val="24"/>
          <w:szCs w:val="24"/>
        </w:rPr>
        <w:t xml:space="preserve"> стандарта начального общего образовани</w:t>
      </w:r>
      <w:r>
        <w:rPr>
          <w:rFonts w:ascii="Times New Roman" w:hAnsi="Times New Roman"/>
          <w:sz w:val="24"/>
          <w:szCs w:val="24"/>
        </w:rPr>
        <w:t>я» (с изменениями);</w:t>
      </w:r>
    </w:p>
    <w:p w:rsidR="001115B6" w:rsidRPr="00E263BC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 от </w:t>
      </w:r>
      <w:r>
        <w:rPr>
          <w:rFonts w:ascii="Times New Roman" w:hAnsi="Times New Roman"/>
          <w:sz w:val="24"/>
          <w:szCs w:val="24"/>
        </w:rPr>
        <w:t>31мая</w:t>
      </w:r>
      <w:r w:rsidRPr="00E263B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E263B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287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ф</w:t>
      </w:r>
      <w:r w:rsidRPr="00E263BC">
        <w:rPr>
          <w:rFonts w:ascii="Times New Roman" w:hAnsi="Times New Roman"/>
          <w:sz w:val="24"/>
          <w:szCs w:val="24"/>
        </w:rPr>
        <w:t>едерального государственного</w:t>
      </w:r>
      <w:r>
        <w:rPr>
          <w:rFonts w:ascii="Times New Roman" w:hAnsi="Times New Roman"/>
          <w:sz w:val="24"/>
          <w:szCs w:val="24"/>
        </w:rPr>
        <w:t xml:space="preserve"> образовательного</w:t>
      </w:r>
      <w:r w:rsidRPr="00E263BC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а основного общего образования» (с изменениями);</w:t>
      </w:r>
    </w:p>
    <w:p w:rsidR="001115B6" w:rsidRPr="00E263BC" w:rsidRDefault="001115B6" w:rsidP="001115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E263BC">
        <w:rPr>
          <w:rFonts w:ascii="Times New Roman" w:hAnsi="Times New Roman"/>
          <w:sz w:val="24"/>
          <w:szCs w:val="24"/>
        </w:rPr>
        <w:t xml:space="preserve">Приказ </w:t>
      </w:r>
      <w:r>
        <w:rPr>
          <w:rFonts w:ascii="Times New Roman" w:hAnsi="Times New Roman"/>
          <w:sz w:val="24"/>
          <w:szCs w:val="24"/>
        </w:rPr>
        <w:t>Министерства образования и науки РФ</w:t>
      </w:r>
      <w:r w:rsidRPr="00E263BC">
        <w:rPr>
          <w:rFonts w:ascii="Times New Roman" w:hAnsi="Times New Roman"/>
          <w:sz w:val="24"/>
          <w:szCs w:val="24"/>
        </w:rPr>
        <w:t xml:space="preserve"> от 17.10.2013 № 1155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Pr="00E263BC">
        <w:rPr>
          <w:rFonts w:ascii="Times New Roman" w:hAnsi="Times New Roman"/>
          <w:sz w:val="24"/>
          <w:szCs w:val="24"/>
        </w:rPr>
        <w:t>;</w:t>
      </w:r>
    </w:p>
    <w:p w:rsidR="001115B6" w:rsidRPr="00E263BC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Постановление Главного государственного санитарного врача РФ от 28.09.2020 № 28 «Об утверждении санитарных правил </w:t>
      </w:r>
      <w:r w:rsidRPr="00E263B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</w:t>
      </w:r>
      <w:r w:rsidRPr="00E263BC">
        <w:rPr>
          <w:rFonts w:ascii="Times New Roman" w:hAnsi="Times New Roman"/>
          <w:sz w:val="24"/>
          <w:szCs w:val="24"/>
        </w:rPr>
        <w:t xml:space="preserve"> 2.4.3648-20 «Санитарно-эпидемиологические требования к </w:t>
      </w:r>
      <w:r>
        <w:rPr>
          <w:rFonts w:ascii="Times New Roman" w:hAnsi="Times New Roman"/>
          <w:sz w:val="24"/>
          <w:szCs w:val="24"/>
        </w:rPr>
        <w:t>организациям</w:t>
      </w:r>
      <w:r w:rsidRPr="00E263BC">
        <w:rPr>
          <w:rFonts w:ascii="Times New Roman" w:hAnsi="Times New Roman"/>
          <w:sz w:val="24"/>
          <w:szCs w:val="24"/>
        </w:rPr>
        <w:t xml:space="preserve"> воспитания и обучения, отдыха и оздоровления детей и молодёжи»</w:t>
      </w:r>
      <w:r>
        <w:rPr>
          <w:rFonts w:ascii="Times New Roman" w:hAnsi="Times New Roman"/>
          <w:sz w:val="24"/>
          <w:szCs w:val="24"/>
        </w:rPr>
        <w:t>;</w:t>
      </w:r>
    </w:p>
    <w:p w:rsidR="001115B6" w:rsidRPr="00E263BC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AC0800">
        <w:rPr>
          <w:rFonts w:ascii="Times New Roman" w:hAnsi="Times New Roman"/>
          <w:sz w:val="24"/>
          <w:szCs w:val="24"/>
        </w:rPr>
        <w:t xml:space="preserve">Приказ </w:t>
      </w:r>
      <w:r w:rsidRPr="00E263BC">
        <w:rPr>
          <w:rFonts w:ascii="Times New Roman" w:hAnsi="Times New Roman"/>
          <w:sz w:val="24"/>
          <w:szCs w:val="24"/>
        </w:rPr>
        <w:t xml:space="preserve"> Управления образования </w:t>
      </w:r>
      <w:r w:rsidR="00AC0800">
        <w:rPr>
          <w:rFonts w:ascii="Times New Roman" w:hAnsi="Times New Roman"/>
          <w:sz w:val="24"/>
          <w:szCs w:val="24"/>
        </w:rPr>
        <w:t xml:space="preserve">администрации </w:t>
      </w:r>
      <w:r w:rsidRPr="00E263BC">
        <w:rPr>
          <w:rFonts w:ascii="Times New Roman" w:hAnsi="Times New Roman"/>
          <w:sz w:val="24"/>
          <w:szCs w:val="24"/>
        </w:rPr>
        <w:t>Во</w:t>
      </w:r>
      <w:r w:rsidR="00AC0800">
        <w:rPr>
          <w:rFonts w:ascii="Times New Roman" w:hAnsi="Times New Roman"/>
          <w:sz w:val="24"/>
          <w:szCs w:val="24"/>
        </w:rPr>
        <w:t>жегодского муниципального округа</w:t>
      </w:r>
      <w:r w:rsidRPr="00E263BC">
        <w:rPr>
          <w:rFonts w:ascii="Times New Roman" w:hAnsi="Times New Roman"/>
          <w:sz w:val="24"/>
          <w:szCs w:val="24"/>
        </w:rPr>
        <w:t xml:space="preserve"> от </w:t>
      </w:r>
      <w:r w:rsidR="00AC0800">
        <w:rPr>
          <w:rFonts w:ascii="Times New Roman" w:hAnsi="Times New Roman"/>
          <w:sz w:val="24"/>
          <w:szCs w:val="24"/>
        </w:rPr>
        <w:t>22.11.2023</w:t>
      </w:r>
      <w:r w:rsidRPr="00E263BC">
        <w:rPr>
          <w:rFonts w:ascii="Times New Roman" w:hAnsi="Times New Roman"/>
          <w:sz w:val="24"/>
          <w:szCs w:val="24"/>
        </w:rPr>
        <w:t xml:space="preserve"> года № </w:t>
      </w:r>
      <w:r w:rsidR="00AC0800">
        <w:rPr>
          <w:rFonts w:ascii="Times New Roman" w:hAnsi="Times New Roman"/>
          <w:sz w:val="24"/>
          <w:szCs w:val="24"/>
        </w:rPr>
        <w:t>406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показателей качества муниципальных услуг и работ, оказываемых и выполняемых образовательными учреждениями, подведомственными Управлению образования </w:t>
      </w:r>
      <w:r w:rsidR="00AC0800">
        <w:rPr>
          <w:rFonts w:ascii="Times New Roman" w:hAnsi="Times New Roman"/>
          <w:sz w:val="24"/>
          <w:szCs w:val="24"/>
        </w:rPr>
        <w:t xml:space="preserve">администрации </w:t>
      </w:r>
      <w:r w:rsidRPr="00E263BC">
        <w:rPr>
          <w:rFonts w:ascii="Times New Roman" w:hAnsi="Times New Roman"/>
          <w:sz w:val="24"/>
          <w:szCs w:val="24"/>
        </w:rPr>
        <w:t xml:space="preserve">Вожегодского муниципального </w:t>
      </w:r>
      <w:r w:rsidR="00AC0800">
        <w:rPr>
          <w:rFonts w:ascii="Times New Roman" w:hAnsi="Times New Roman"/>
          <w:sz w:val="24"/>
          <w:szCs w:val="24"/>
        </w:rPr>
        <w:t xml:space="preserve">округа </w:t>
      </w:r>
      <w:r w:rsidRPr="00E263BC">
        <w:rPr>
          <w:rFonts w:ascii="Times New Roman" w:hAnsi="Times New Roman"/>
          <w:sz w:val="24"/>
          <w:szCs w:val="24"/>
        </w:rPr>
        <w:t xml:space="preserve"> на 202</w:t>
      </w:r>
      <w:r w:rsidR="00AC0800">
        <w:rPr>
          <w:rFonts w:ascii="Times New Roman" w:hAnsi="Times New Roman"/>
          <w:sz w:val="24"/>
          <w:szCs w:val="24"/>
        </w:rPr>
        <w:t>4</w:t>
      </w:r>
      <w:r w:rsidRPr="00E263B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;</w:t>
      </w:r>
    </w:p>
    <w:p w:rsidR="001115B6" w:rsidRPr="00E263BC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15. </w:t>
      </w:r>
      <w:r w:rsidRPr="00E263BC">
        <w:rPr>
          <w:rFonts w:ascii="Times New Roman" w:hAnsi="Times New Roman"/>
          <w:sz w:val="24"/>
          <w:szCs w:val="24"/>
        </w:rPr>
        <w:t>Устав МБОУ «</w:t>
      </w:r>
      <w:r>
        <w:rPr>
          <w:rFonts w:ascii="Times New Roman" w:hAnsi="Times New Roman"/>
          <w:sz w:val="24"/>
          <w:szCs w:val="24"/>
        </w:rPr>
        <w:t>Тигинская</w:t>
      </w:r>
      <w:r w:rsidRPr="00E263BC">
        <w:rPr>
          <w:rFonts w:ascii="Times New Roman" w:hAnsi="Times New Roman"/>
          <w:sz w:val="24"/>
          <w:szCs w:val="24"/>
        </w:rPr>
        <w:t xml:space="preserve"> школа</w:t>
      </w:r>
      <w:r>
        <w:rPr>
          <w:rFonts w:ascii="Times New Roman" w:hAnsi="Times New Roman"/>
          <w:sz w:val="24"/>
          <w:szCs w:val="24"/>
        </w:rPr>
        <w:t>»;</w:t>
      </w:r>
    </w:p>
    <w:p w:rsidR="001115B6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. </w:t>
      </w:r>
      <w:r w:rsidRPr="00E263BC">
        <w:rPr>
          <w:rFonts w:ascii="Times New Roman" w:hAnsi="Times New Roman"/>
          <w:sz w:val="24"/>
          <w:szCs w:val="24"/>
        </w:rPr>
        <w:t>Приказы руководителя учреждения.</w:t>
      </w:r>
    </w:p>
    <w:tbl>
      <w:tblPr>
        <w:tblW w:w="0" w:type="auto"/>
        <w:tblLook w:val="01E0"/>
      </w:tblPr>
      <w:tblGrid>
        <w:gridCol w:w="14786"/>
      </w:tblGrid>
      <w:tr w:rsidR="00C030EC" w:rsidTr="00E40A29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Default="00C030EC" w:rsidP="00317249">
            <w:pPr>
              <w:pStyle w:val="ConsPlusNonformat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C030EC" w:rsidTr="00E40A29">
        <w:tc>
          <w:tcPr>
            <w:tcW w:w="147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9"/>
        <w:gridCol w:w="4320"/>
        <w:gridCol w:w="4279"/>
      </w:tblGrid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Размещение информации в сети Интерне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гл.3, ст.29 ФЗ от29.12.2012 № 273-ФЗ (ред. От 23.07.2013) «Об образовании в Российской Федерации»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убликации в СМ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я о работе школы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реже 2 раз в год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Публичный отчёт школ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и работы ОУ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Размещение информации у входа в здан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вывеск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мере изменения данных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Размещение материалов на информационных стендах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сменных стендов: нормативно- правовые документы, расписание заданий, уголок по охране труд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 Предоставление информации в электронном вид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ый журнал</w:t>
            </w:r>
          </w:p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ые дневник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</w:tbl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30EC" w:rsidRDefault="00317249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C030EC">
        <w:rPr>
          <w:rFonts w:ascii="Times New Roman" w:hAnsi="Times New Roman" w:cs="Times New Roman"/>
          <w:sz w:val="28"/>
          <w:szCs w:val="28"/>
        </w:rPr>
        <w:t xml:space="preserve">здел </w:t>
      </w:r>
      <w:r w:rsidR="00207222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37"/>
        <w:gridCol w:w="2154"/>
        <w:gridCol w:w="3739"/>
      </w:tblGrid>
      <w:tr w:rsidR="00C030EC" w:rsidTr="00E40A29">
        <w:trPr>
          <w:trHeight w:val="250"/>
        </w:trPr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именование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791.0</w:t>
            </w:r>
          </w:p>
        </w:tc>
      </w:tr>
      <w:tr w:rsidR="00C030EC" w:rsidTr="00E40A29">
        <w:trPr>
          <w:trHeight w:val="1021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основногообщего образован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 базовому 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030EC" w:rsidTr="00E40A29">
        <w:trPr>
          <w:trHeight w:val="250"/>
        </w:trPr>
        <w:tc>
          <w:tcPr>
            <w:tcW w:w="87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030EC" w:rsidTr="00E40A29">
        <w:trPr>
          <w:trHeight w:val="261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ие лиц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030EC" w:rsidTr="00E40A29">
        <w:trPr>
          <w:trHeight w:val="250"/>
        </w:trPr>
        <w:tc>
          <w:tcPr>
            <w:tcW w:w="8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муниципальной услуги: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муниципальной услуги </w:t>
      </w:r>
      <w:hyperlink r:id="rId15" w:anchor="Par803" w:history="1">
        <w:r>
          <w:rPr>
            <w:rStyle w:val="a3"/>
            <w:sz w:val="28"/>
            <w:szCs w:val="28"/>
          </w:rPr>
          <w:t>&lt;2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8"/>
        <w:gridCol w:w="993"/>
        <w:gridCol w:w="1417"/>
        <w:gridCol w:w="1418"/>
        <w:gridCol w:w="992"/>
        <w:gridCol w:w="1417"/>
        <w:gridCol w:w="851"/>
        <w:gridCol w:w="1732"/>
        <w:gridCol w:w="678"/>
        <w:gridCol w:w="870"/>
        <w:gridCol w:w="709"/>
        <w:gridCol w:w="1276"/>
        <w:gridCol w:w="1134"/>
        <w:gridCol w:w="933"/>
        <w:gridCol w:w="201"/>
      </w:tblGrid>
      <w:tr w:rsidR="00C030EC" w:rsidTr="00E40A29">
        <w:trPr>
          <w:gridBefore w:val="1"/>
          <w:wBefore w:w="108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 показателя качества муниципальной услуги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16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>4</w:t>
            </w:r>
            <w:r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5 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6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очник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6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030EC" w:rsidTr="00E40A29">
        <w:trPr>
          <w:gridBefore w:val="1"/>
          <w:wBefore w:w="108" w:type="dxa"/>
          <w:trHeight w:val="159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с ограниченными возможнос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ми здоровья (ОВЗ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Не указа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чная 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освоения обучающимися основн</w:t>
            </w:r>
            <w:r w:rsidR="00FA27A0">
              <w:rPr>
                <w:rFonts w:ascii="Times New Roman" w:hAnsi="Times New Roman"/>
                <w:sz w:val="20"/>
                <w:szCs w:val="20"/>
              </w:rPr>
              <w:t>ой обще образовательной прогр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ы основного общего образования по завершении  второго  уровня обще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оцент</w:t>
            </w:r>
          </w:p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та  реализации основной общеобразовательной программы основного общего образ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вень соответствия учебного плана обще образовательного учреждения требованиям федерального базисного плана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своевременно устраненных общеобразовательнымучреждением нарушений, выявленных в результате   проверок органами исполнительной власти субъектов Российской Федерации, осуществля-ющими  функции  по контролю    в  сфере    образования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1452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89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207222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p w:rsidR="00C030EC" w:rsidRDefault="00C030EC" w:rsidP="00C03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8"/>
        <w:gridCol w:w="709"/>
        <w:gridCol w:w="1559"/>
        <w:gridCol w:w="1134"/>
        <w:gridCol w:w="709"/>
        <w:gridCol w:w="1134"/>
        <w:gridCol w:w="851"/>
        <w:gridCol w:w="1441"/>
        <w:gridCol w:w="685"/>
        <w:gridCol w:w="418"/>
        <w:gridCol w:w="457"/>
        <w:gridCol w:w="899"/>
        <w:gridCol w:w="899"/>
        <w:gridCol w:w="899"/>
        <w:gridCol w:w="899"/>
        <w:gridCol w:w="899"/>
        <w:gridCol w:w="808"/>
        <w:gridCol w:w="95"/>
      </w:tblGrid>
      <w:tr w:rsidR="00C030EC" w:rsidTr="00E40A29">
        <w:trPr>
          <w:gridBefore w:val="1"/>
          <w:wBefore w:w="108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17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>4</w:t>
            </w:r>
            <w:r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</w:rPr>
              <w:t xml:space="preserve"> 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6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4 </w:t>
            </w:r>
            <w:r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</w:rPr>
              <w:t xml:space="preserve">  год (1-й год планового периода)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6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правочник 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C030EC" w:rsidTr="00E40A29">
        <w:trPr>
          <w:gridBefore w:val="1"/>
          <w:wBefore w:w="108" w:type="dxa"/>
          <w:trHeight w:val="20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чна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Человек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92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BB71C1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207222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207222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030EC" w:rsidTr="00E40A29">
        <w:trPr>
          <w:gridAfter w:val="1"/>
          <w:wAfter w:w="95" w:type="dxa"/>
          <w:trHeight w:val="64"/>
        </w:trPr>
        <w:tc>
          <w:tcPr>
            <w:tcW w:w="14508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2072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</w:t>
            </w:r>
            <w:r w:rsidR="00207222">
              <w:rPr>
                <w:rFonts w:ascii="Times New Roman" w:hAnsi="Times New Roman" w:cs="Times New Roman"/>
                <w:sz w:val="28"/>
                <w:szCs w:val="28"/>
              </w:rPr>
              <w:t>объ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, в пределах </w:t>
            </w:r>
          </w:p>
        </w:tc>
      </w:tr>
      <w:tr w:rsidR="00C030EC" w:rsidTr="00E40A29">
        <w:trPr>
          <w:gridAfter w:val="1"/>
          <w:wAfter w:w="95" w:type="dxa"/>
          <w:trHeight w:val="64"/>
        </w:trPr>
        <w:tc>
          <w:tcPr>
            <w:tcW w:w="874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207222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</w:tbl>
    <w:p w:rsidR="00207222" w:rsidRDefault="00207222" w:rsidP="00C030EC">
      <w:pPr>
        <w:pStyle w:val="ConsPlusNonformat"/>
        <w:tabs>
          <w:tab w:val="left" w:pos="265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tabs>
          <w:tab w:val="left" w:pos="265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казатели, характеризующие объем и (или) качество муниципальной услуги: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муниципальной услуги </w:t>
      </w:r>
      <w:hyperlink r:id="rId18" w:anchor="Par803" w:history="1">
        <w:r>
          <w:rPr>
            <w:rStyle w:val="a3"/>
            <w:sz w:val="28"/>
            <w:szCs w:val="28"/>
          </w:rPr>
          <w:t>&lt;2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8"/>
        <w:gridCol w:w="993"/>
        <w:gridCol w:w="1417"/>
        <w:gridCol w:w="1418"/>
        <w:gridCol w:w="992"/>
        <w:gridCol w:w="1417"/>
        <w:gridCol w:w="993"/>
        <w:gridCol w:w="1590"/>
        <w:gridCol w:w="678"/>
        <w:gridCol w:w="870"/>
        <w:gridCol w:w="709"/>
        <w:gridCol w:w="1276"/>
        <w:gridCol w:w="1134"/>
        <w:gridCol w:w="933"/>
        <w:gridCol w:w="201"/>
      </w:tblGrid>
      <w:tr w:rsidR="00C030EC" w:rsidTr="00E40A29">
        <w:trPr>
          <w:gridBefore w:val="1"/>
          <w:wBefore w:w="108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 показателя качества муниципальной услуги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 xml:space="preserve">единица измерения по </w:t>
            </w:r>
            <w:hyperlink r:id="rId19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>4</w:t>
            </w:r>
            <w:r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6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правочник </w:t>
            </w:r>
            <w:r>
              <w:rPr>
                <w:rFonts w:ascii="Times New Roman" w:hAnsi="Times New Roman"/>
                <w:u w:val="single"/>
              </w:rPr>
              <w:t>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6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030EC" w:rsidTr="00E40A29">
        <w:trPr>
          <w:gridBefore w:val="1"/>
          <w:wBefore w:w="108" w:type="dxa"/>
          <w:trHeight w:val="188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1О.99.0.БА96АЮ580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чная 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освоения обучающимися основной общеобразовательной программы основного общего образования по завершении второго</w:t>
            </w:r>
          </w:p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ровня  общего образ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та реализации основной общеобразовательной  про</w:t>
            </w:r>
            <w:r w:rsidR="00FA27A0">
              <w:rPr>
                <w:rFonts w:ascii="Times New Roman" w:hAnsi="Times New Roman"/>
                <w:sz w:val="20"/>
                <w:szCs w:val="20"/>
              </w:rPr>
              <w:t>граммы   основного общего  обра</w:t>
            </w:r>
            <w:r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вень соответствия учебного плана обще образовательного учреждения  требованиям   федерального базисного    плана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бразовательнымучреждением н</w:t>
            </w:r>
            <w:r w:rsidR="00207222">
              <w:rPr>
                <w:rFonts w:ascii="Times New Roman" w:hAnsi="Times New Roman"/>
                <w:sz w:val="20"/>
                <w:szCs w:val="20"/>
              </w:rPr>
              <w:t>арушений, выявленных в резуль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 проверок органами исполнительной власти субъектов Российской Федерации, осуществляющими функции по контролю и надзору   в сфере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оцент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1452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89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207222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p w:rsidR="00C030EC" w:rsidRDefault="00C030EC" w:rsidP="00C03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09"/>
        <w:gridCol w:w="1418"/>
        <w:gridCol w:w="1417"/>
        <w:gridCol w:w="567"/>
        <w:gridCol w:w="1134"/>
        <w:gridCol w:w="709"/>
        <w:gridCol w:w="1417"/>
        <w:gridCol w:w="993"/>
        <w:gridCol w:w="733"/>
        <w:gridCol w:w="899"/>
        <w:gridCol w:w="899"/>
        <w:gridCol w:w="899"/>
        <w:gridCol w:w="899"/>
        <w:gridCol w:w="899"/>
        <w:gridCol w:w="903"/>
      </w:tblGrid>
      <w:tr w:rsidR="00C030EC" w:rsidTr="00E40A2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C030EC" w:rsidTr="00E40A2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20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4 </w:t>
            </w:r>
            <w:r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</w:rPr>
              <w:t xml:space="preserve"> 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 xml:space="preserve">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>4</w:t>
            </w:r>
            <w:r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</w:rPr>
              <w:t xml:space="preserve"> 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6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правочник 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C030EC" w:rsidTr="00E40A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1О.99.0.БА96АЮ58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чна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Человек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92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207222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207222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207222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C030EC" w:rsidRDefault="00C030EC" w:rsidP="00C03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8"/>
        <w:gridCol w:w="5760"/>
      </w:tblGrid>
      <w:tr w:rsidR="00C030EC" w:rsidTr="00E40A29">
        <w:trPr>
          <w:trHeight w:val="64"/>
        </w:trPr>
        <w:tc>
          <w:tcPr>
            <w:tcW w:w="145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030EC" w:rsidRDefault="00C030EC" w:rsidP="002072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</w:t>
            </w:r>
            <w:r w:rsidR="00207222">
              <w:rPr>
                <w:rFonts w:ascii="Times New Roman" w:hAnsi="Times New Roman" w:cs="Times New Roman"/>
                <w:sz w:val="28"/>
                <w:szCs w:val="28"/>
              </w:rPr>
              <w:t>объ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, в пределах </w:t>
            </w:r>
          </w:p>
        </w:tc>
      </w:tr>
      <w:tr w:rsidR="00C030EC" w:rsidTr="00E40A29">
        <w:trPr>
          <w:trHeight w:val="64"/>
        </w:trPr>
        <w:tc>
          <w:tcPr>
            <w:tcW w:w="87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207222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</w:tbl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4A0A75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030EC">
        <w:rPr>
          <w:rFonts w:ascii="Times New Roman" w:hAnsi="Times New Roman" w:cs="Times New Roman"/>
          <w:sz w:val="28"/>
          <w:szCs w:val="28"/>
        </w:rPr>
        <w:t xml:space="preserve">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6"/>
        <w:gridCol w:w="2120"/>
        <w:gridCol w:w="1802"/>
        <w:gridCol w:w="1394"/>
        <w:gridCol w:w="6534"/>
      </w:tblGrid>
      <w:tr w:rsidR="00C030EC" w:rsidTr="00E40A29">
        <w:trPr>
          <w:trHeight w:val="323"/>
          <w:jc w:val="center"/>
        </w:trPr>
        <w:tc>
          <w:tcPr>
            <w:tcW w:w="13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ый правовой акт</w:t>
            </w:r>
          </w:p>
        </w:tc>
      </w:tr>
      <w:tr w:rsidR="00C030EC" w:rsidTr="00E40A29">
        <w:trPr>
          <w:trHeight w:val="644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C030EC" w:rsidTr="00E40A29">
        <w:trPr>
          <w:trHeight w:val="323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030EC" w:rsidTr="00E40A29">
        <w:trPr>
          <w:trHeight w:val="1617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207222" w:rsidRDefault="00207222" w:rsidP="002072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7222" w:rsidRDefault="00207222" w:rsidP="002072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207222" w:rsidRDefault="00207222" w:rsidP="002072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207222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263BC">
        <w:rPr>
          <w:rFonts w:ascii="Times New Roman" w:hAnsi="Times New Roman"/>
          <w:sz w:val="24"/>
          <w:szCs w:val="24"/>
        </w:rPr>
        <w:t>Федеральный закон Российской Федерации от 29</w:t>
      </w:r>
      <w:r>
        <w:rPr>
          <w:rFonts w:ascii="Times New Roman" w:hAnsi="Times New Roman"/>
          <w:sz w:val="24"/>
          <w:szCs w:val="24"/>
        </w:rPr>
        <w:t xml:space="preserve">.12.2012 </w:t>
      </w:r>
      <w:r w:rsidRPr="00E263BC">
        <w:rPr>
          <w:rFonts w:ascii="Times New Roman" w:hAnsi="Times New Roman"/>
          <w:sz w:val="24"/>
          <w:szCs w:val="24"/>
        </w:rPr>
        <w:t xml:space="preserve"> № 273-ФЗ «Об обра</w:t>
      </w:r>
      <w:r>
        <w:rPr>
          <w:rFonts w:ascii="Times New Roman" w:hAnsi="Times New Roman"/>
          <w:sz w:val="24"/>
          <w:szCs w:val="24"/>
        </w:rPr>
        <w:t>зовании в Российской Федерации» (с изменениями и дополнениями);</w:t>
      </w:r>
    </w:p>
    <w:p w:rsidR="00207222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E263BC">
        <w:rPr>
          <w:rFonts w:ascii="Times New Roman" w:hAnsi="Times New Roman"/>
          <w:sz w:val="24"/>
          <w:szCs w:val="24"/>
        </w:rPr>
        <w:t>Федеральный закон Российской Федерации от 06 октября 2003 года №131-ФЗ «Об общих принципах организации местного самоупр</w:t>
      </w:r>
      <w:r>
        <w:rPr>
          <w:rFonts w:ascii="Times New Roman" w:hAnsi="Times New Roman"/>
          <w:sz w:val="24"/>
          <w:szCs w:val="24"/>
        </w:rPr>
        <w:t>авления в Российской Федерации» (с изменениями и дополнениями);</w:t>
      </w:r>
    </w:p>
    <w:p w:rsidR="00207222" w:rsidRPr="00F06945" w:rsidRDefault="00207222" w:rsidP="002072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E263BC">
        <w:rPr>
          <w:rFonts w:ascii="Times New Roman" w:hAnsi="Times New Roman"/>
          <w:color w:val="000000"/>
          <w:sz w:val="24"/>
          <w:szCs w:val="24"/>
        </w:rPr>
        <w:t>Закон Вологодской области от 17.12.2007 № 1719-ОЗ «О наделении органов местного самоуправления отдельными государственными полномочиями</w:t>
      </w:r>
      <w:r>
        <w:rPr>
          <w:rFonts w:ascii="Times New Roman" w:hAnsi="Times New Roman"/>
          <w:color w:val="000000"/>
          <w:sz w:val="24"/>
          <w:szCs w:val="24"/>
        </w:rPr>
        <w:t xml:space="preserve"> в сфере образования</w:t>
      </w:r>
      <w:r w:rsidRPr="00E263BC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(с изменениями и дополнениями)</w:t>
      </w:r>
      <w:r w:rsidRPr="00E263BC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07222" w:rsidRPr="00E263BC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Правительства РФ </w:t>
      </w:r>
      <w:r w:rsidRPr="00E263BC">
        <w:rPr>
          <w:rFonts w:ascii="Times New Roman" w:hAnsi="Times New Roman"/>
          <w:bCs/>
          <w:sz w:val="24"/>
          <w:szCs w:val="24"/>
        </w:rPr>
        <w:t>от 26.06.2015 № 640</w:t>
      </w:r>
      <w:r w:rsidRPr="00E263B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 порядке  формирования</w:t>
      </w:r>
      <w:r w:rsidRPr="00E263BC">
        <w:rPr>
          <w:rFonts w:ascii="Times New Roman" w:hAnsi="Times New Roman"/>
          <w:sz w:val="24"/>
          <w:szCs w:val="24"/>
        </w:rPr>
        <w:t xml:space="preserve"> государственного задания  на оказание государственных услуг (выполнение работ) в отношении федеральных  государственных учреждений и финансового обеспечения выполнения государственного  задания»</w:t>
      </w:r>
      <w:r>
        <w:rPr>
          <w:rFonts w:ascii="Times New Roman" w:hAnsi="Times New Roman"/>
          <w:sz w:val="24"/>
          <w:szCs w:val="24"/>
        </w:rPr>
        <w:t xml:space="preserve"> (с изменениями и дополнениями);</w:t>
      </w:r>
    </w:p>
    <w:p w:rsidR="00207222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Правительства Вологодской области </w:t>
      </w:r>
      <w:r w:rsidRPr="00E263BC">
        <w:rPr>
          <w:rFonts w:ascii="Times New Roman" w:hAnsi="Times New Roman"/>
          <w:bCs/>
          <w:sz w:val="24"/>
          <w:szCs w:val="24"/>
        </w:rPr>
        <w:t>от28.09.2015 № 804</w:t>
      </w:r>
      <w:r w:rsidRPr="00E263BC">
        <w:rPr>
          <w:rFonts w:ascii="Times New Roman" w:hAnsi="Times New Roman"/>
          <w:sz w:val="24"/>
          <w:szCs w:val="24"/>
        </w:rPr>
        <w:t>«Об утверждении Положения о формировании  государственного задания на оказание государственных услуг (выполнение работ) в отношении государственных учреждений области и финансовом обеспечении выполнения государственного задания»</w:t>
      </w:r>
      <w:r>
        <w:rPr>
          <w:rFonts w:ascii="Times New Roman" w:hAnsi="Times New Roman"/>
          <w:sz w:val="24"/>
          <w:szCs w:val="24"/>
        </w:rPr>
        <w:t xml:space="preserve">( с изменениями)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Правительства Вологодской области </w:t>
      </w:r>
      <w:r w:rsidRPr="00E263BC">
        <w:rPr>
          <w:rFonts w:ascii="Times New Roman" w:hAnsi="Times New Roman"/>
          <w:bCs/>
          <w:sz w:val="24"/>
          <w:szCs w:val="24"/>
        </w:rPr>
        <w:t>от</w:t>
      </w:r>
      <w:r>
        <w:rPr>
          <w:rFonts w:ascii="Times New Roman" w:hAnsi="Times New Roman"/>
          <w:bCs/>
          <w:sz w:val="24"/>
          <w:szCs w:val="24"/>
        </w:rPr>
        <w:t>27.07.2020  № 858 «О внесении изменений в Постановление Правительства области от 28.09.2015 года № 804»</w:t>
      </w:r>
    </w:p>
    <w:p w:rsidR="00207222" w:rsidRPr="00E263BC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администрации Вожегодского муниципального </w:t>
      </w:r>
      <w:r>
        <w:rPr>
          <w:rFonts w:ascii="Times New Roman" w:hAnsi="Times New Roman"/>
          <w:sz w:val="24"/>
          <w:szCs w:val="24"/>
        </w:rPr>
        <w:t xml:space="preserve">округа </w:t>
      </w:r>
      <w:r w:rsidRPr="00E263BC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 xml:space="preserve">17.04.2023 </w:t>
      </w:r>
      <w:r w:rsidRPr="00E263BC">
        <w:rPr>
          <w:rFonts w:ascii="Times New Roman" w:hAnsi="Times New Roman"/>
          <w:bCs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</w:rPr>
        <w:t>328</w:t>
      </w:r>
      <w:r w:rsidRPr="00E263BC">
        <w:rPr>
          <w:rFonts w:ascii="Times New Roman" w:hAnsi="Times New Roman"/>
          <w:sz w:val="24"/>
          <w:szCs w:val="24"/>
        </w:rPr>
        <w:t xml:space="preserve">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Вожегодского муниципального </w:t>
      </w:r>
      <w:r>
        <w:rPr>
          <w:rFonts w:ascii="Times New Roman" w:hAnsi="Times New Roman"/>
          <w:sz w:val="24"/>
          <w:szCs w:val="24"/>
        </w:rPr>
        <w:t>округа и финансового обеспечения</w:t>
      </w:r>
      <w:r w:rsidRPr="00E263BC">
        <w:rPr>
          <w:rFonts w:ascii="Times New Roman" w:hAnsi="Times New Roman"/>
          <w:sz w:val="24"/>
          <w:szCs w:val="24"/>
        </w:rPr>
        <w:t xml:space="preserve"> выполнения муниципального задания»</w:t>
      </w:r>
      <w:r>
        <w:rPr>
          <w:rFonts w:ascii="Times New Roman" w:hAnsi="Times New Roman"/>
          <w:sz w:val="24"/>
          <w:szCs w:val="24"/>
        </w:rPr>
        <w:t xml:space="preserve"> (с изменениями);</w:t>
      </w:r>
    </w:p>
    <w:p w:rsidR="00207222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/>
          <w:sz w:val="24"/>
          <w:szCs w:val="24"/>
        </w:rPr>
        <w:t>22марта 2021 года № 115</w:t>
      </w:r>
      <w:r w:rsidRPr="00E263BC">
        <w:rPr>
          <w:rFonts w:ascii="Times New Roman" w:hAnsi="Times New Roman"/>
          <w:sz w:val="24"/>
          <w:szCs w:val="24"/>
        </w:rPr>
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>
        <w:rPr>
          <w:rFonts w:ascii="Times New Roman" w:hAnsi="Times New Roman"/>
          <w:sz w:val="24"/>
          <w:szCs w:val="24"/>
        </w:rPr>
        <w:t>;</w:t>
      </w:r>
      <w:r w:rsidRPr="00E263BC">
        <w:rPr>
          <w:rFonts w:ascii="Times New Roman" w:hAnsi="Times New Roman"/>
          <w:sz w:val="24"/>
          <w:szCs w:val="24"/>
        </w:rPr>
        <w:t> </w:t>
      </w:r>
    </w:p>
    <w:p w:rsidR="00207222" w:rsidRDefault="00207222" w:rsidP="00207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3</w:t>
      </w:r>
      <w:r>
        <w:rPr>
          <w:rFonts w:ascii="Times New Roman" w:hAnsi="Times New Roman"/>
          <w:sz w:val="24"/>
          <w:szCs w:val="24"/>
        </w:rPr>
        <w:t>1июля</w:t>
      </w:r>
      <w:r w:rsidRPr="00E263B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E263BC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373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П</w:t>
      </w:r>
      <w:r w:rsidRPr="00E263BC">
        <w:rPr>
          <w:rFonts w:ascii="Times New Roman" w:hAnsi="Times New Roman"/>
          <w:sz w:val="24"/>
          <w:szCs w:val="24"/>
        </w:rPr>
        <w:t>орядка организации и осуществления образовательной деятельности по основным общеобразовательным программам</w:t>
      </w:r>
      <w:r>
        <w:rPr>
          <w:rFonts w:ascii="Times New Roman" w:hAnsi="Times New Roman"/>
          <w:sz w:val="24"/>
          <w:szCs w:val="24"/>
        </w:rPr>
        <w:t xml:space="preserve"> – образовательным программам дошкольного образования</w:t>
      </w:r>
      <w:r w:rsidRPr="00E263BC">
        <w:rPr>
          <w:rFonts w:ascii="Times New Roman" w:hAnsi="Times New Roman"/>
          <w:sz w:val="24"/>
          <w:szCs w:val="24"/>
        </w:rPr>
        <w:t>»;</w:t>
      </w:r>
    </w:p>
    <w:p w:rsidR="00207222" w:rsidRPr="00E263BC" w:rsidRDefault="00207222" w:rsidP="00207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/>
          <w:sz w:val="24"/>
          <w:szCs w:val="24"/>
        </w:rPr>
        <w:t>27 июля 2022 года №629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П</w:t>
      </w:r>
      <w:r w:rsidRPr="00E263BC">
        <w:rPr>
          <w:rFonts w:ascii="Times New Roman" w:hAnsi="Times New Roman"/>
          <w:sz w:val="24"/>
          <w:szCs w:val="24"/>
        </w:rPr>
        <w:t xml:space="preserve">орядка организации и осуществленияобразовательной деятельности по </w:t>
      </w:r>
      <w:r>
        <w:rPr>
          <w:rFonts w:ascii="Times New Roman" w:hAnsi="Times New Roman"/>
          <w:sz w:val="24"/>
          <w:szCs w:val="24"/>
        </w:rPr>
        <w:t>дополнительным</w:t>
      </w:r>
      <w:r w:rsidRPr="00E263BC">
        <w:rPr>
          <w:rFonts w:ascii="Times New Roman" w:hAnsi="Times New Roman"/>
          <w:sz w:val="24"/>
          <w:szCs w:val="24"/>
        </w:rPr>
        <w:t xml:space="preserve"> общеобразовательным программам»;</w:t>
      </w:r>
    </w:p>
    <w:p w:rsidR="00207222" w:rsidRPr="00E263BC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/>
          <w:sz w:val="24"/>
          <w:szCs w:val="24"/>
        </w:rPr>
        <w:t>31мая</w:t>
      </w:r>
      <w:r w:rsidRPr="00E263B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E263B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286</w:t>
      </w:r>
      <w:r w:rsidRPr="00E263BC">
        <w:rPr>
          <w:rFonts w:ascii="Times New Roman" w:hAnsi="Times New Roman"/>
          <w:sz w:val="24"/>
          <w:szCs w:val="24"/>
        </w:rPr>
        <w:t xml:space="preserve">  «Об утверждении </w:t>
      </w:r>
      <w:r>
        <w:rPr>
          <w:rFonts w:ascii="Times New Roman" w:hAnsi="Times New Roman"/>
          <w:sz w:val="24"/>
          <w:szCs w:val="24"/>
        </w:rPr>
        <w:t>ф</w:t>
      </w:r>
      <w:r w:rsidRPr="00E263BC">
        <w:rPr>
          <w:rFonts w:ascii="Times New Roman" w:hAnsi="Times New Roman"/>
          <w:sz w:val="24"/>
          <w:szCs w:val="24"/>
        </w:rPr>
        <w:t>едерального государственного</w:t>
      </w:r>
      <w:r>
        <w:rPr>
          <w:rFonts w:ascii="Times New Roman" w:hAnsi="Times New Roman"/>
          <w:sz w:val="24"/>
          <w:szCs w:val="24"/>
        </w:rPr>
        <w:t xml:space="preserve"> образовательного</w:t>
      </w:r>
      <w:r w:rsidRPr="00E263BC">
        <w:rPr>
          <w:rFonts w:ascii="Times New Roman" w:hAnsi="Times New Roman"/>
          <w:sz w:val="24"/>
          <w:szCs w:val="24"/>
        </w:rPr>
        <w:t xml:space="preserve"> стандарта начального общего образовани</w:t>
      </w:r>
      <w:r>
        <w:rPr>
          <w:rFonts w:ascii="Times New Roman" w:hAnsi="Times New Roman"/>
          <w:sz w:val="24"/>
          <w:szCs w:val="24"/>
        </w:rPr>
        <w:t>я» (с изменениями);</w:t>
      </w:r>
    </w:p>
    <w:p w:rsidR="00207222" w:rsidRPr="00E263BC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 от </w:t>
      </w:r>
      <w:r>
        <w:rPr>
          <w:rFonts w:ascii="Times New Roman" w:hAnsi="Times New Roman"/>
          <w:sz w:val="24"/>
          <w:szCs w:val="24"/>
        </w:rPr>
        <w:t>31мая</w:t>
      </w:r>
      <w:r w:rsidRPr="00E263B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E263B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287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ф</w:t>
      </w:r>
      <w:r w:rsidRPr="00E263BC">
        <w:rPr>
          <w:rFonts w:ascii="Times New Roman" w:hAnsi="Times New Roman"/>
          <w:sz w:val="24"/>
          <w:szCs w:val="24"/>
        </w:rPr>
        <w:t>едерального государственного</w:t>
      </w:r>
      <w:r>
        <w:rPr>
          <w:rFonts w:ascii="Times New Roman" w:hAnsi="Times New Roman"/>
          <w:sz w:val="24"/>
          <w:szCs w:val="24"/>
        </w:rPr>
        <w:t xml:space="preserve"> образовательного</w:t>
      </w:r>
      <w:r w:rsidRPr="00E263BC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а основного общего образования» (с изменениями);</w:t>
      </w:r>
    </w:p>
    <w:p w:rsidR="00207222" w:rsidRPr="00E263BC" w:rsidRDefault="00207222" w:rsidP="00207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2. </w:t>
      </w:r>
      <w:r w:rsidRPr="00E263BC">
        <w:rPr>
          <w:rFonts w:ascii="Times New Roman" w:hAnsi="Times New Roman"/>
          <w:sz w:val="24"/>
          <w:szCs w:val="24"/>
        </w:rPr>
        <w:t xml:space="preserve">Приказ </w:t>
      </w:r>
      <w:r>
        <w:rPr>
          <w:rFonts w:ascii="Times New Roman" w:hAnsi="Times New Roman"/>
          <w:sz w:val="24"/>
          <w:szCs w:val="24"/>
        </w:rPr>
        <w:t>Министерства образования и науки РФ</w:t>
      </w:r>
      <w:r w:rsidRPr="00E263BC">
        <w:rPr>
          <w:rFonts w:ascii="Times New Roman" w:hAnsi="Times New Roman"/>
          <w:sz w:val="24"/>
          <w:szCs w:val="24"/>
        </w:rPr>
        <w:t xml:space="preserve"> от 17.10.2013 № 1155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Pr="00E263BC">
        <w:rPr>
          <w:rFonts w:ascii="Times New Roman" w:hAnsi="Times New Roman"/>
          <w:sz w:val="24"/>
          <w:szCs w:val="24"/>
        </w:rPr>
        <w:t>;</w:t>
      </w:r>
    </w:p>
    <w:p w:rsidR="00207222" w:rsidRPr="00E263BC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Постановление Главного государственного санитарного врача РФ от 28.09.2020 № 28 «Об утверждении санитарных правил </w:t>
      </w:r>
      <w:r w:rsidRPr="00E263B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</w:t>
      </w:r>
      <w:r w:rsidRPr="00E263BC">
        <w:rPr>
          <w:rFonts w:ascii="Times New Roman" w:hAnsi="Times New Roman"/>
          <w:sz w:val="24"/>
          <w:szCs w:val="24"/>
        </w:rPr>
        <w:t xml:space="preserve"> 2.4.3648-20 «Санитарно-эпидемиологические требования к </w:t>
      </w:r>
      <w:r>
        <w:rPr>
          <w:rFonts w:ascii="Times New Roman" w:hAnsi="Times New Roman"/>
          <w:sz w:val="24"/>
          <w:szCs w:val="24"/>
        </w:rPr>
        <w:t>организациям</w:t>
      </w:r>
      <w:r w:rsidRPr="00E263BC">
        <w:rPr>
          <w:rFonts w:ascii="Times New Roman" w:hAnsi="Times New Roman"/>
          <w:sz w:val="24"/>
          <w:szCs w:val="24"/>
        </w:rPr>
        <w:t xml:space="preserve"> воспитания и обучения, отдыха и оздоровления детей и молодёжи»</w:t>
      </w:r>
      <w:r>
        <w:rPr>
          <w:rFonts w:ascii="Times New Roman" w:hAnsi="Times New Roman"/>
          <w:sz w:val="24"/>
          <w:szCs w:val="24"/>
        </w:rPr>
        <w:t>;</w:t>
      </w:r>
    </w:p>
    <w:p w:rsidR="00207222" w:rsidRPr="00E263BC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Приказ </w:t>
      </w:r>
      <w:r w:rsidRPr="00E263BC">
        <w:rPr>
          <w:rFonts w:ascii="Times New Roman" w:hAnsi="Times New Roman"/>
          <w:sz w:val="24"/>
          <w:szCs w:val="24"/>
        </w:rPr>
        <w:t xml:space="preserve"> Управления образования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E263BC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>жегодского муниципального округа</w:t>
      </w:r>
      <w:r w:rsidRPr="00E263B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2.11.2023</w:t>
      </w:r>
      <w:r w:rsidRPr="00E263B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406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показателей качества муниципальных услуг и работ, оказываемых и выполняемых образовательными учреждениями, подведомственными Управлению образования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E263BC">
        <w:rPr>
          <w:rFonts w:ascii="Times New Roman" w:hAnsi="Times New Roman"/>
          <w:sz w:val="24"/>
          <w:szCs w:val="24"/>
        </w:rPr>
        <w:t xml:space="preserve">Вожегодского муниципального </w:t>
      </w:r>
      <w:r>
        <w:rPr>
          <w:rFonts w:ascii="Times New Roman" w:hAnsi="Times New Roman"/>
          <w:sz w:val="24"/>
          <w:szCs w:val="24"/>
        </w:rPr>
        <w:t xml:space="preserve">округа </w:t>
      </w:r>
      <w:r w:rsidRPr="00E263BC">
        <w:rPr>
          <w:rFonts w:ascii="Times New Roman" w:hAnsi="Times New Roman"/>
          <w:sz w:val="24"/>
          <w:szCs w:val="24"/>
        </w:rPr>
        <w:t xml:space="preserve"> на 202</w:t>
      </w:r>
      <w:r>
        <w:rPr>
          <w:rFonts w:ascii="Times New Roman" w:hAnsi="Times New Roman"/>
          <w:sz w:val="24"/>
          <w:szCs w:val="24"/>
        </w:rPr>
        <w:t>4</w:t>
      </w:r>
      <w:r w:rsidRPr="00E263B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;</w:t>
      </w:r>
    </w:p>
    <w:p w:rsidR="00207222" w:rsidRPr="00E263BC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. </w:t>
      </w:r>
      <w:r w:rsidRPr="00E263BC">
        <w:rPr>
          <w:rFonts w:ascii="Times New Roman" w:hAnsi="Times New Roman"/>
          <w:sz w:val="24"/>
          <w:szCs w:val="24"/>
        </w:rPr>
        <w:t>Устав МБОУ «</w:t>
      </w:r>
      <w:r>
        <w:rPr>
          <w:rFonts w:ascii="Times New Roman" w:hAnsi="Times New Roman"/>
          <w:sz w:val="24"/>
          <w:szCs w:val="24"/>
        </w:rPr>
        <w:t>Тигинская</w:t>
      </w:r>
      <w:r w:rsidRPr="00E263BC">
        <w:rPr>
          <w:rFonts w:ascii="Times New Roman" w:hAnsi="Times New Roman"/>
          <w:sz w:val="24"/>
          <w:szCs w:val="24"/>
        </w:rPr>
        <w:t xml:space="preserve"> школа</w:t>
      </w:r>
      <w:r>
        <w:rPr>
          <w:rFonts w:ascii="Times New Roman" w:hAnsi="Times New Roman"/>
          <w:sz w:val="24"/>
          <w:szCs w:val="24"/>
        </w:rPr>
        <w:t>»;</w:t>
      </w:r>
    </w:p>
    <w:p w:rsidR="00207222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. </w:t>
      </w:r>
      <w:r w:rsidRPr="00E263BC">
        <w:rPr>
          <w:rFonts w:ascii="Times New Roman" w:hAnsi="Times New Roman"/>
          <w:sz w:val="24"/>
          <w:szCs w:val="24"/>
        </w:rPr>
        <w:t>Приказы руководителя учреждения.</w:t>
      </w:r>
    </w:p>
    <w:tbl>
      <w:tblPr>
        <w:tblW w:w="0" w:type="auto"/>
        <w:tblLook w:val="01E0"/>
      </w:tblPr>
      <w:tblGrid>
        <w:gridCol w:w="14786"/>
      </w:tblGrid>
      <w:tr w:rsidR="00207222" w:rsidTr="00207222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7222" w:rsidRDefault="00207222" w:rsidP="00207222">
            <w:pPr>
              <w:pStyle w:val="ConsPlusNonformat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5B6" w:rsidRDefault="001115B6" w:rsidP="00C03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9"/>
        <w:gridCol w:w="4320"/>
        <w:gridCol w:w="4279"/>
      </w:tblGrid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Размещение информации в сети Интерне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гл.3, ст.29 ФЗ от29.12.2012 № 273-ФЗ (ред. От 23.07.2013) «Об образовании в Российской Федерации»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убликации в СМ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я о работе школы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реже 2 раз в год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Публичный отчёт школ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и работы ОУ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Размещение информации у входа в здан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вывеск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мере изменения данных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Размещение материалов на информационных стендах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сменных стендов: нормативно- правовые документы, расписание заданий, уголок по охране труд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 Предоставление информации в электронном вид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ый журнал</w:t>
            </w:r>
          </w:p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ые дневник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</w:tbl>
    <w:p w:rsidR="00C030EC" w:rsidRDefault="00C030EC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577" w:rsidRDefault="00C62577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2D99" w:rsidRDefault="00042D99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30EC" w:rsidRDefault="004A0A75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C030EC">
        <w:rPr>
          <w:rFonts w:ascii="Times New Roman" w:hAnsi="Times New Roman" w:cs="Times New Roman"/>
          <w:sz w:val="28"/>
          <w:szCs w:val="28"/>
        </w:rPr>
        <w:t>аздел _</w:t>
      </w:r>
      <w:r w:rsidR="00207222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C030EC">
        <w:rPr>
          <w:rFonts w:ascii="Times New Roman" w:hAnsi="Times New Roman" w:cs="Times New Roman"/>
          <w:sz w:val="28"/>
          <w:szCs w:val="28"/>
        </w:rPr>
        <w:t>_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37"/>
        <w:gridCol w:w="2154"/>
        <w:gridCol w:w="3739"/>
      </w:tblGrid>
      <w:tr w:rsidR="00C030EC" w:rsidTr="00E40A29">
        <w:trPr>
          <w:trHeight w:val="250"/>
        </w:trPr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именование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Г42.0</w:t>
            </w:r>
          </w:p>
        </w:tc>
      </w:tr>
      <w:tr w:rsidR="00C030EC" w:rsidTr="00E40A29">
        <w:trPr>
          <w:trHeight w:val="1021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 базовому 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030EC" w:rsidTr="00E40A29">
        <w:trPr>
          <w:trHeight w:val="250"/>
        </w:trPr>
        <w:tc>
          <w:tcPr>
            <w:tcW w:w="87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030EC" w:rsidTr="00E40A29">
        <w:trPr>
          <w:trHeight w:val="261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ие лица.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муниципальной услуги: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муниципальной услуги </w:t>
      </w:r>
      <w:hyperlink r:id="rId21" w:anchor="Par803" w:history="1">
        <w:r>
          <w:rPr>
            <w:rStyle w:val="a3"/>
            <w:sz w:val="28"/>
            <w:szCs w:val="28"/>
          </w:rPr>
          <w:t>&lt;2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8"/>
        <w:gridCol w:w="993"/>
        <w:gridCol w:w="1417"/>
        <w:gridCol w:w="1418"/>
        <w:gridCol w:w="992"/>
        <w:gridCol w:w="1417"/>
        <w:gridCol w:w="993"/>
        <w:gridCol w:w="1590"/>
        <w:gridCol w:w="678"/>
        <w:gridCol w:w="870"/>
        <w:gridCol w:w="709"/>
        <w:gridCol w:w="1276"/>
        <w:gridCol w:w="1134"/>
        <w:gridCol w:w="933"/>
        <w:gridCol w:w="201"/>
      </w:tblGrid>
      <w:tr w:rsidR="00C030EC" w:rsidTr="00E40A29">
        <w:trPr>
          <w:gridBefore w:val="1"/>
          <w:wBefore w:w="108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 показателя качества муниципальной услуги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22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>4</w:t>
            </w:r>
            <w:r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5 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6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правочник </w:t>
            </w:r>
            <w:r>
              <w:rPr>
                <w:rFonts w:ascii="Times New Roman" w:hAnsi="Times New Roman"/>
                <w:u w:val="single"/>
              </w:rPr>
              <w:t>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6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030EC" w:rsidTr="00207222">
        <w:trPr>
          <w:gridBefore w:val="1"/>
          <w:wBefore w:w="108" w:type="dxa"/>
          <w:trHeight w:val="10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207222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1452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89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муниципальной услуги:</w:t>
      </w:r>
    </w:p>
    <w:p w:rsidR="00C030EC" w:rsidRDefault="00C030EC" w:rsidP="00C03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09"/>
        <w:gridCol w:w="1418"/>
        <w:gridCol w:w="953"/>
        <w:gridCol w:w="770"/>
        <w:gridCol w:w="1134"/>
        <w:gridCol w:w="846"/>
        <w:gridCol w:w="1417"/>
        <w:gridCol w:w="1140"/>
        <w:gridCol w:w="586"/>
        <w:gridCol w:w="899"/>
        <w:gridCol w:w="899"/>
        <w:gridCol w:w="899"/>
        <w:gridCol w:w="899"/>
        <w:gridCol w:w="899"/>
        <w:gridCol w:w="903"/>
      </w:tblGrid>
      <w:tr w:rsidR="00C030EC" w:rsidTr="00E40A2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C030EC" w:rsidTr="00E40A2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23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>4</w:t>
            </w:r>
            <w:r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5 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 xml:space="preserve">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>4</w:t>
            </w:r>
            <w:r>
              <w:rPr>
                <w:rFonts w:ascii="Times New Roman" w:hAnsi="Times New Roman"/>
              </w:rPr>
              <w:t xml:space="preserve"> 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5 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6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правочник 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C030EC" w:rsidTr="00E40A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200О.99.0.ББ52АЕ0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чна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/час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Человеко/час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39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62577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933380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933380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C030EC" w:rsidRDefault="00C030EC" w:rsidP="00C03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8"/>
        <w:gridCol w:w="5760"/>
      </w:tblGrid>
      <w:tr w:rsidR="00C030EC" w:rsidTr="00E40A29">
        <w:trPr>
          <w:trHeight w:val="64"/>
        </w:trPr>
        <w:tc>
          <w:tcPr>
            <w:tcW w:w="145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030EC" w:rsidRDefault="00C030EC" w:rsidP="002072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</w:t>
            </w:r>
            <w:r w:rsidR="00207222">
              <w:rPr>
                <w:rFonts w:ascii="Times New Roman" w:hAnsi="Times New Roman" w:cs="Times New Roman"/>
                <w:sz w:val="28"/>
                <w:szCs w:val="28"/>
              </w:rPr>
              <w:t xml:space="preserve">объ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, в пределах </w:t>
            </w:r>
          </w:p>
        </w:tc>
      </w:tr>
      <w:tr w:rsidR="00C030EC" w:rsidTr="00E40A29">
        <w:trPr>
          <w:trHeight w:val="64"/>
        </w:trPr>
        <w:tc>
          <w:tcPr>
            <w:tcW w:w="87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207222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</w:tbl>
    <w:p w:rsidR="000647A5" w:rsidRDefault="000647A5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казатели, характеризующие объем и (или) качество муниципальной услуги: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муниципальной услуги </w:t>
      </w:r>
      <w:hyperlink r:id="rId24" w:anchor="Par803" w:history="1">
        <w:r>
          <w:rPr>
            <w:rStyle w:val="a3"/>
            <w:sz w:val="28"/>
            <w:szCs w:val="28"/>
          </w:rPr>
          <w:t>&lt;2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8"/>
        <w:gridCol w:w="993"/>
        <w:gridCol w:w="1417"/>
        <w:gridCol w:w="1418"/>
        <w:gridCol w:w="992"/>
        <w:gridCol w:w="1417"/>
        <w:gridCol w:w="993"/>
        <w:gridCol w:w="1590"/>
        <w:gridCol w:w="678"/>
        <w:gridCol w:w="870"/>
        <w:gridCol w:w="709"/>
        <w:gridCol w:w="1276"/>
        <w:gridCol w:w="1134"/>
        <w:gridCol w:w="933"/>
        <w:gridCol w:w="201"/>
      </w:tblGrid>
      <w:tr w:rsidR="00C030EC" w:rsidTr="00E40A29">
        <w:trPr>
          <w:gridBefore w:val="1"/>
          <w:wBefore w:w="108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 показателя качества муниципальной услуги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 xml:space="preserve">единица измерения по </w:t>
            </w:r>
            <w:hyperlink r:id="rId25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>4</w:t>
            </w:r>
            <w:r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</w:rPr>
              <w:t xml:space="preserve"> год (1-й год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 xml:space="preserve">6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правочник </w:t>
            </w:r>
            <w:r>
              <w:rPr>
                <w:rFonts w:ascii="Times New Roman" w:hAnsi="Times New Roman"/>
                <w:u w:val="single"/>
              </w:rPr>
              <w:t>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6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030EC" w:rsidTr="000647A5">
        <w:trPr>
          <w:gridBefore w:val="1"/>
          <w:wBefore w:w="108" w:type="dxa"/>
          <w:trHeight w:val="10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0647A5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1452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89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p w:rsidR="00C030EC" w:rsidRDefault="00C030EC" w:rsidP="00C03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09"/>
        <w:gridCol w:w="1418"/>
        <w:gridCol w:w="953"/>
        <w:gridCol w:w="748"/>
        <w:gridCol w:w="1156"/>
        <w:gridCol w:w="846"/>
        <w:gridCol w:w="1417"/>
        <w:gridCol w:w="1140"/>
        <w:gridCol w:w="586"/>
        <w:gridCol w:w="899"/>
        <w:gridCol w:w="899"/>
        <w:gridCol w:w="899"/>
        <w:gridCol w:w="899"/>
        <w:gridCol w:w="899"/>
        <w:gridCol w:w="903"/>
      </w:tblGrid>
      <w:tr w:rsidR="00C030EC" w:rsidTr="00CF6AA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C030EC" w:rsidTr="00CF6AA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26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>4</w:t>
            </w:r>
            <w:r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 xml:space="preserve">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 xml:space="preserve">4 </w:t>
            </w:r>
            <w:r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</w:rPr>
              <w:t xml:space="preserve">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 xml:space="preserve">6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CF6AA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правочник 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CF6A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C030EC" w:rsidTr="00CF6A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200О.99.0.ББ52АЖ24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0</w:t>
            </w:r>
          </w:p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 гуманитарное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чна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/час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Человеко/час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39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F6AAE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F6AAE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F6AAE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C030EC" w:rsidRDefault="00C030EC" w:rsidP="00C03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8"/>
        <w:gridCol w:w="5760"/>
      </w:tblGrid>
      <w:tr w:rsidR="00C030EC" w:rsidTr="00E40A29">
        <w:trPr>
          <w:trHeight w:val="64"/>
        </w:trPr>
        <w:tc>
          <w:tcPr>
            <w:tcW w:w="145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030EC" w:rsidRDefault="00C030EC" w:rsidP="000647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</w:t>
            </w:r>
            <w:r w:rsidR="000647A5">
              <w:rPr>
                <w:rFonts w:ascii="Times New Roman" w:hAnsi="Times New Roman" w:cs="Times New Roman"/>
                <w:sz w:val="28"/>
                <w:szCs w:val="28"/>
              </w:rPr>
              <w:t>объ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, в пределах </w:t>
            </w:r>
          </w:p>
        </w:tc>
      </w:tr>
      <w:tr w:rsidR="00C030EC" w:rsidTr="00E40A29">
        <w:trPr>
          <w:trHeight w:val="64"/>
        </w:trPr>
        <w:tc>
          <w:tcPr>
            <w:tcW w:w="87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0647A5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</w:tbl>
    <w:p w:rsidR="000647A5" w:rsidRDefault="000647A5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казатели, характеризующие объем и (или) качество муниципальной услуги: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муниципальной услуги </w:t>
      </w:r>
      <w:hyperlink r:id="rId27" w:anchor="Par803" w:history="1">
        <w:r>
          <w:rPr>
            <w:rStyle w:val="a3"/>
            <w:sz w:val="28"/>
            <w:szCs w:val="28"/>
          </w:rPr>
          <w:t>&lt;2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8"/>
        <w:gridCol w:w="993"/>
        <w:gridCol w:w="1417"/>
        <w:gridCol w:w="1418"/>
        <w:gridCol w:w="992"/>
        <w:gridCol w:w="1417"/>
        <w:gridCol w:w="993"/>
        <w:gridCol w:w="1590"/>
        <w:gridCol w:w="678"/>
        <w:gridCol w:w="870"/>
        <w:gridCol w:w="709"/>
        <w:gridCol w:w="1276"/>
        <w:gridCol w:w="1134"/>
        <w:gridCol w:w="933"/>
        <w:gridCol w:w="201"/>
      </w:tblGrid>
      <w:tr w:rsidR="00C030EC" w:rsidTr="00E40A29">
        <w:trPr>
          <w:gridBefore w:val="1"/>
          <w:wBefore w:w="108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 показателя качества муниципальной услуги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28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>4</w:t>
            </w:r>
            <w:r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</w:rPr>
              <w:t xml:space="preserve"> год (1-й год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 xml:space="preserve">6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правочник </w:t>
            </w:r>
            <w:r>
              <w:rPr>
                <w:rFonts w:ascii="Times New Roman" w:hAnsi="Times New Roman"/>
                <w:u w:val="single"/>
              </w:rPr>
              <w:t>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6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030EC" w:rsidTr="000647A5">
        <w:trPr>
          <w:gridBefore w:val="1"/>
          <w:wBefore w:w="108" w:type="dxa"/>
          <w:trHeight w:val="10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0647A5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1452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89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47A5" w:rsidRDefault="000647A5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47A5" w:rsidRDefault="000647A5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47A5" w:rsidRDefault="000647A5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муниципальной услуги:</w:t>
      </w:r>
    </w:p>
    <w:p w:rsidR="00C030EC" w:rsidRDefault="00C030EC" w:rsidP="00C03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09"/>
        <w:gridCol w:w="1418"/>
        <w:gridCol w:w="953"/>
        <w:gridCol w:w="889"/>
        <w:gridCol w:w="1015"/>
        <w:gridCol w:w="846"/>
        <w:gridCol w:w="1258"/>
        <w:gridCol w:w="1417"/>
        <w:gridCol w:w="468"/>
        <w:gridCol w:w="899"/>
        <w:gridCol w:w="899"/>
        <w:gridCol w:w="899"/>
        <w:gridCol w:w="899"/>
        <w:gridCol w:w="899"/>
        <w:gridCol w:w="903"/>
      </w:tblGrid>
      <w:tr w:rsidR="00C030EC" w:rsidTr="00E40A2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C030EC" w:rsidTr="00BB71C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29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>4</w:t>
            </w:r>
            <w:r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 xml:space="preserve">5 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 xml:space="preserve">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 xml:space="preserve">4 </w:t>
            </w:r>
            <w:r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</w:rPr>
              <w:t xml:space="preserve"> 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 xml:space="preserve">6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BB71C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правочник 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BB7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C030EC" w:rsidTr="00BB7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200О.99.0.ББ52АЕ</w:t>
            </w:r>
          </w:p>
          <w:p w:rsidR="00C030EC" w:rsidRDefault="00C030EC" w:rsidP="00E40A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6000 </w:t>
            </w:r>
          </w:p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-ственно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чна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/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Человеко/час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39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F6AAE" w:rsidP="000647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F6AAE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0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F6AAE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0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C030EC" w:rsidRDefault="00C030EC" w:rsidP="00C03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8"/>
        <w:gridCol w:w="5760"/>
      </w:tblGrid>
      <w:tr w:rsidR="00C030EC" w:rsidTr="00E40A29">
        <w:trPr>
          <w:trHeight w:val="64"/>
        </w:trPr>
        <w:tc>
          <w:tcPr>
            <w:tcW w:w="145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030EC" w:rsidRDefault="00C030EC" w:rsidP="000647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</w:t>
            </w:r>
            <w:r w:rsidR="000647A5">
              <w:rPr>
                <w:rFonts w:ascii="Times New Roman" w:hAnsi="Times New Roman" w:cs="Times New Roman"/>
                <w:sz w:val="28"/>
                <w:szCs w:val="28"/>
              </w:rPr>
              <w:t>объ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, в пределах </w:t>
            </w:r>
          </w:p>
        </w:tc>
      </w:tr>
      <w:tr w:rsidR="00C030EC" w:rsidTr="00E40A29">
        <w:trPr>
          <w:trHeight w:val="64"/>
        </w:trPr>
        <w:tc>
          <w:tcPr>
            <w:tcW w:w="87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0647A5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</w:tbl>
    <w:p w:rsidR="00C62577" w:rsidRDefault="00C62577" w:rsidP="00C62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577" w:rsidRDefault="00C62577" w:rsidP="00C62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казатели, характеризующие объем и (или) качество муниципальной услуги:</w:t>
      </w:r>
    </w:p>
    <w:p w:rsidR="00C62577" w:rsidRDefault="00C62577" w:rsidP="00C62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муниципальной услуги </w:t>
      </w:r>
      <w:hyperlink r:id="rId30" w:anchor="Par803" w:history="1">
        <w:r>
          <w:rPr>
            <w:rStyle w:val="a3"/>
            <w:sz w:val="28"/>
            <w:szCs w:val="28"/>
          </w:rPr>
          <w:t>&lt;2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8"/>
        <w:gridCol w:w="993"/>
        <w:gridCol w:w="1417"/>
        <w:gridCol w:w="1418"/>
        <w:gridCol w:w="992"/>
        <w:gridCol w:w="1417"/>
        <w:gridCol w:w="993"/>
        <w:gridCol w:w="1590"/>
        <w:gridCol w:w="678"/>
        <w:gridCol w:w="870"/>
        <w:gridCol w:w="709"/>
        <w:gridCol w:w="1276"/>
        <w:gridCol w:w="1134"/>
        <w:gridCol w:w="933"/>
        <w:gridCol w:w="201"/>
      </w:tblGrid>
      <w:tr w:rsidR="00C62577" w:rsidTr="00C62577">
        <w:trPr>
          <w:gridBefore w:val="1"/>
          <w:wBefore w:w="108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</w:t>
            </w:r>
            <w:r>
              <w:rPr>
                <w:rFonts w:ascii="Times New Roman" w:hAnsi="Times New Roman"/>
              </w:rPr>
              <w:lastRenderedPageBreak/>
              <w:t>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/>
              </w:rPr>
              <w:lastRenderedPageBreak/>
              <w:t>муниципальной услуги</w:t>
            </w:r>
          </w:p>
        </w:tc>
        <w:tc>
          <w:tcPr>
            <w:tcW w:w="3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 показателя качества муниципальной услуги</w:t>
            </w:r>
          </w:p>
        </w:tc>
      </w:tr>
      <w:tr w:rsidR="00C62577" w:rsidTr="00C62577">
        <w:trPr>
          <w:gridBefore w:val="1"/>
          <w:wBefore w:w="1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77" w:rsidRDefault="00C62577" w:rsidP="00C6257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77" w:rsidRDefault="00C62577" w:rsidP="00C6257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77" w:rsidRDefault="00C62577" w:rsidP="00C6257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 xml:space="preserve">единица </w:t>
            </w:r>
            <w:r>
              <w:rPr>
                <w:rFonts w:ascii="Times New Roman" w:hAnsi="Times New Roman"/>
              </w:rPr>
              <w:lastRenderedPageBreak/>
              <w:t xml:space="preserve">измерения по </w:t>
            </w:r>
            <w:hyperlink r:id="rId31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  <w:r>
              <w:rPr>
                <w:rFonts w:ascii="Times New Roman" w:hAnsi="Times New Roman"/>
                <w:b/>
                <w:u w:val="single"/>
              </w:rPr>
              <w:t>24</w:t>
            </w:r>
            <w:r>
              <w:rPr>
                <w:rFonts w:ascii="Times New Roman" w:hAnsi="Times New Roman"/>
              </w:rPr>
              <w:t xml:space="preserve"> год </w:t>
            </w:r>
            <w:r>
              <w:rPr>
                <w:rFonts w:ascii="Times New Roman" w:hAnsi="Times New Roman"/>
              </w:rPr>
              <w:lastRenderedPageBreak/>
              <w:t>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  <w:r>
              <w:rPr>
                <w:rFonts w:ascii="Times New Roman" w:hAnsi="Times New Roman"/>
                <w:b/>
                <w:u w:val="single"/>
              </w:rPr>
              <w:t>25</w:t>
            </w:r>
            <w:r>
              <w:rPr>
                <w:rFonts w:ascii="Times New Roman" w:hAnsi="Times New Roman"/>
              </w:rPr>
              <w:t xml:space="preserve"> год </w:t>
            </w:r>
            <w:r>
              <w:rPr>
                <w:rFonts w:ascii="Times New Roman" w:hAnsi="Times New Roman"/>
              </w:rPr>
              <w:lastRenderedPageBreak/>
              <w:t>(1-й год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  <w:r>
              <w:rPr>
                <w:rFonts w:ascii="Times New Roman" w:hAnsi="Times New Roman"/>
                <w:b/>
                <w:u w:val="single"/>
              </w:rPr>
              <w:t xml:space="preserve">26 </w:t>
            </w:r>
            <w:r>
              <w:rPr>
                <w:rFonts w:ascii="Times New Roman" w:hAnsi="Times New Roman"/>
              </w:rPr>
              <w:t xml:space="preserve">год </w:t>
            </w:r>
            <w:r>
              <w:rPr>
                <w:rFonts w:ascii="Times New Roman" w:hAnsi="Times New Roman"/>
              </w:rPr>
              <w:lastRenderedPageBreak/>
              <w:t>(2-й год планового периода)</w:t>
            </w:r>
          </w:p>
        </w:tc>
      </w:tr>
      <w:tr w:rsidR="00C62577" w:rsidTr="00C62577">
        <w:trPr>
          <w:gridBefore w:val="1"/>
          <w:wBefore w:w="1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77" w:rsidRDefault="00C62577" w:rsidP="00C6257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_</w:t>
            </w:r>
          </w:p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правочник </w:t>
            </w:r>
            <w:r>
              <w:rPr>
                <w:rFonts w:ascii="Times New Roman" w:hAnsi="Times New Roman"/>
                <w:u w:val="single"/>
              </w:rPr>
              <w:t>форм</w:t>
            </w:r>
          </w:p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</w:t>
            </w:r>
          </w:p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2577" w:rsidRDefault="00C62577" w:rsidP="00C6257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62577" w:rsidTr="00C62577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62577" w:rsidTr="00C62577">
        <w:trPr>
          <w:gridBefore w:val="1"/>
          <w:wBefore w:w="108" w:type="dxa"/>
          <w:trHeight w:val="10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577" w:rsidRDefault="00C62577" w:rsidP="00C6257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577" w:rsidRDefault="00C62577" w:rsidP="00C62577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577" w:rsidRDefault="00C62577" w:rsidP="00C625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577" w:rsidRDefault="00C62577" w:rsidP="00C62577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62577" w:rsidTr="00C62577">
        <w:trPr>
          <w:gridBefore w:val="1"/>
          <w:wBefore w:w="1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77" w:rsidRDefault="00C62577" w:rsidP="00C625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77" w:rsidRDefault="00C62577" w:rsidP="00C625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77" w:rsidRDefault="00C62577" w:rsidP="00C625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77" w:rsidRDefault="00C62577" w:rsidP="00C6257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77" w:rsidRDefault="00C62577" w:rsidP="00C6257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77" w:rsidRDefault="00C62577" w:rsidP="00C6257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577" w:rsidRDefault="00C62577" w:rsidP="00C62577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62577" w:rsidTr="00C62577">
        <w:trPr>
          <w:gridAfter w:val="1"/>
          <w:wAfter w:w="201" w:type="dxa"/>
          <w:trHeight w:val="64"/>
        </w:trPr>
        <w:tc>
          <w:tcPr>
            <w:tcW w:w="1452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577" w:rsidRDefault="00C62577" w:rsidP="00C625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62577" w:rsidTr="00C62577">
        <w:trPr>
          <w:gridAfter w:val="1"/>
          <w:wAfter w:w="201" w:type="dxa"/>
          <w:trHeight w:val="64"/>
        </w:trPr>
        <w:tc>
          <w:tcPr>
            <w:tcW w:w="89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577" w:rsidRDefault="00C62577" w:rsidP="00C625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577" w:rsidRDefault="00C62577" w:rsidP="00C6257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2577" w:rsidRDefault="00C62577" w:rsidP="00C62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p w:rsidR="00C62577" w:rsidRDefault="00C62577" w:rsidP="00C6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09"/>
        <w:gridCol w:w="1418"/>
        <w:gridCol w:w="850"/>
        <w:gridCol w:w="1134"/>
        <w:gridCol w:w="873"/>
        <w:gridCol w:w="846"/>
        <w:gridCol w:w="1258"/>
        <w:gridCol w:w="1417"/>
        <w:gridCol w:w="468"/>
        <w:gridCol w:w="899"/>
        <w:gridCol w:w="899"/>
        <w:gridCol w:w="899"/>
        <w:gridCol w:w="899"/>
        <w:gridCol w:w="899"/>
        <w:gridCol w:w="903"/>
      </w:tblGrid>
      <w:tr w:rsidR="00C62577" w:rsidTr="00CF6AA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</w:t>
            </w:r>
          </w:p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C62577" w:rsidTr="00CF6AA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77" w:rsidRDefault="00C62577" w:rsidP="00C6257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77" w:rsidRDefault="00C62577" w:rsidP="00C6257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77" w:rsidRDefault="00C62577" w:rsidP="00C6257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577" w:rsidRDefault="00C62577" w:rsidP="00C62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62577" w:rsidRDefault="00C62577" w:rsidP="00C62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577" w:rsidRDefault="00C62577" w:rsidP="00C62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577" w:rsidRDefault="00C62577" w:rsidP="00C62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32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4</w:t>
            </w:r>
            <w:r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 xml:space="preserve">25 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6</w:t>
            </w:r>
            <w:r>
              <w:rPr>
                <w:rFonts w:ascii="Times New Roman" w:hAnsi="Times New Roman"/>
              </w:rPr>
              <w:t xml:space="preserve">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 xml:space="preserve">24 </w:t>
            </w:r>
            <w:r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5</w:t>
            </w:r>
            <w:r>
              <w:rPr>
                <w:rFonts w:ascii="Times New Roman" w:hAnsi="Times New Roman"/>
              </w:rPr>
              <w:t xml:space="preserve"> 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 xml:space="preserve">26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62577" w:rsidTr="00CF6AA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77" w:rsidRDefault="00C62577" w:rsidP="00C6257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</w:t>
            </w:r>
          </w:p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</w:t>
            </w:r>
          </w:p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правочник форм</w:t>
            </w:r>
          </w:p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</w:t>
            </w:r>
          </w:p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2577" w:rsidRDefault="00C62577" w:rsidP="00C6257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77" w:rsidRDefault="00C62577" w:rsidP="00C6257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77" w:rsidRDefault="00C62577" w:rsidP="00C6257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77" w:rsidRDefault="00C62577" w:rsidP="00C6257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77" w:rsidRDefault="00C62577" w:rsidP="00C6257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77" w:rsidRDefault="00C62577" w:rsidP="00C6257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77" w:rsidRDefault="00C62577" w:rsidP="00C6257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62577" w:rsidTr="00CF6A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C62577" w:rsidTr="00CF6A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577" w:rsidRDefault="00C62577" w:rsidP="00C6257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04200О.99.0.ББ52АЖ</w:t>
            </w:r>
          </w:p>
          <w:p w:rsidR="00C62577" w:rsidRDefault="00C62577" w:rsidP="00C625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0000 </w:t>
            </w:r>
          </w:p>
          <w:p w:rsidR="00C62577" w:rsidRDefault="00C62577" w:rsidP="00C6257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истко</w:t>
            </w:r>
            <w:r w:rsidR="00CF6AA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аеведческо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чная</w:t>
            </w:r>
          </w:p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/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Человеко/час</w:t>
            </w:r>
          </w:p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39</w:t>
            </w:r>
          </w:p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62577" w:rsidP="00C625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F6AAE" w:rsidP="00C625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577" w:rsidRDefault="00CF6AAE" w:rsidP="00C625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577" w:rsidRDefault="00C62577" w:rsidP="00C6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C62577" w:rsidRDefault="00C62577" w:rsidP="00C6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8"/>
        <w:gridCol w:w="5760"/>
      </w:tblGrid>
      <w:tr w:rsidR="00C62577" w:rsidTr="00C62577">
        <w:trPr>
          <w:trHeight w:val="64"/>
        </w:trPr>
        <w:tc>
          <w:tcPr>
            <w:tcW w:w="145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2577" w:rsidRDefault="00C62577" w:rsidP="00C625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объема муниципальной услуги, в пределах </w:t>
            </w:r>
          </w:p>
        </w:tc>
      </w:tr>
      <w:tr w:rsidR="00C62577" w:rsidTr="00C62577">
        <w:trPr>
          <w:trHeight w:val="64"/>
        </w:trPr>
        <w:tc>
          <w:tcPr>
            <w:tcW w:w="87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2577" w:rsidRDefault="00C62577" w:rsidP="00C625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77" w:rsidRDefault="00C62577" w:rsidP="00C62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</w:tbl>
    <w:p w:rsidR="00C62577" w:rsidRDefault="00C62577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6"/>
        <w:gridCol w:w="2120"/>
        <w:gridCol w:w="1802"/>
        <w:gridCol w:w="1394"/>
        <w:gridCol w:w="6534"/>
      </w:tblGrid>
      <w:tr w:rsidR="00C030EC" w:rsidTr="00E40A29">
        <w:trPr>
          <w:trHeight w:val="323"/>
          <w:jc w:val="center"/>
        </w:trPr>
        <w:tc>
          <w:tcPr>
            <w:tcW w:w="13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ый правовой акт</w:t>
            </w:r>
          </w:p>
        </w:tc>
      </w:tr>
      <w:tr w:rsidR="00C030EC" w:rsidTr="00E40A29">
        <w:trPr>
          <w:trHeight w:val="644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C030EC" w:rsidTr="00E40A29">
        <w:trPr>
          <w:trHeight w:val="323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030EC" w:rsidTr="00E40A29">
        <w:trPr>
          <w:trHeight w:val="1617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муниципальной услуги</w:t>
      </w:r>
    </w:p>
    <w:p w:rsidR="000647A5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0647A5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263BC">
        <w:rPr>
          <w:rFonts w:ascii="Times New Roman" w:hAnsi="Times New Roman"/>
          <w:sz w:val="24"/>
          <w:szCs w:val="24"/>
        </w:rPr>
        <w:t>Федеральный закон Российской Федерации от 29</w:t>
      </w:r>
      <w:r>
        <w:rPr>
          <w:rFonts w:ascii="Times New Roman" w:hAnsi="Times New Roman"/>
          <w:sz w:val="24"/>
          <w:szCs w:val="24"/>
        </w:rPr>
        <w:t xml:space="preserve">.12.2012 </w:t>
      </w:r>
      <w:r w:rsidRPr="00E263BC">
        <w:rPr>
          <w:rFonts w:ascii="Times New Roman" w:hAnsi="Times New Roman"/>
          <w:sz w:val="24"/>
          <w:szCs w:val="24"/>
        </w:rPr>
        <w:t xml:space="preserve"> № 273-ФЗ «Об обра</w:t>
      </w:r>
      <w:r>
        <w:rPr>
          <w:rFonts w:ascii="Times New Roman" w:hAnsi="Times New Roman"/>
          <w:sz w:val="24"/>
          <w:szCs w:val="24"/>
        </w:rPr>
        <w:t>зовании в Российской Федерации» (с изменениями и дополнениями);</w:t>
      </w:r>
    </w:p>
    <w:p w:rsidR="000647A5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E263BC">
        <w:rPr>
          <w:rFonts w:ascii="Times New Roman" w:hAnsi="Times New Roman"/>
          <w:sz w:val="24"/>
          <w:szCs w:val="24"/>
        </w:rPr>
        <w:t>Федеральный закон Российской Федерации от 06 октября 2003 года №131-ФЗ «Об общих принципах организации местного самоупр</w:t>
      </w:r>
      <w:r>
        <w:rPr>
          <w:rFonts w:ascii="Times New Roman" w:hAnsi="Times New Roman"/>
          <w:sz w:val="24"/>
          <w:szCs w:val="24"/>
        </w:rPr>
        <w:t>авления в Российской Федерации» (с изменениями и дополнениями);</w:t>
      </w:r>
    </w:p>
    <w:p w:rsidR="000647A5" w:rsidRPr="00F06945" w:rsidRDefault="000647A5" w:rsidP="000647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E263BC">
        <w:rPr>
          <w:rFonts w:ascii="Times New Roman" w:hAnsi="Times New Roman"/>
          <w:color w:val="000000"/>
          <w:sz w:val="24"/>
          <w:szCs w:val="24"/>
        </w:rPr>
        <w:t>Закон Вологодской области от 17.12.2007 № 1719-ОЗ «О наделении органов местного самоуправления отдельными государственными полномочиями</w:t>
      </w:r>
      <w:r>
        <w:rPr>
          <w:rFonts w:ascii="Times New Roman" w:hAnsi="Times New Roman"/>
          <w:color w:val="000000"/>
          <w:sz w:val="24"/>
          <w:szCs w:val="24"/>
        </w:rPr>
        <w:t xml:space="preserve"> в сфере образования</w:t>
      </w:r>
      <w:r w:rsidRPr="00E263BC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(с изменениями и дополнениями)</w:t>
      </w:r>
      <w:r w:rsidRPr="00E263BC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0647A5" w:rsidRPr="00E263BC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Правительства РФ </w:t>
      </w:r>
      <w:r w:rsidRPr="00E263BC">
        <w:rPr>
          <w:rFonts w:ascii="Times New Roman" w:hAnsi="Times New Roman"/>
          <w:bCs/>
          <w:sz w:val="24"/>
          <w:szCs w:val="24"/>
        </w:rPr>
        <w:t>от 26.06.2015 № 640</w:t>
      </w:r>
      <w:r w:rsidRPr="00E263B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 порядке  формирования</w:t>
      </w:r>
      <w:r w:rsidRPr="00E263BC">
        <w:rPr>
          <w:rFonts w:ascii="Times New Roman" w:hAnsi="Times New Roman"/>
          <w:sz w:val="24"/>
          <w:szCs w:val="24"/>
        </w:rPr>
        <w:t xml:space="preserve"> государственного задания  на оказание государственных услуг (выполнение работ) в отношении федеральных  государственных учреждений и финансового обеспечения выполнения государственного  задания»</w:t>
      </w:r>
      <w:r>
        <w:rPr>
          <w:rFonts w:ascii="Times New Roman" w:hAnsi="Times New Roman"/>
          <w:sz w:val="24"/>
          <w:szCs w:val="24"/>
        </w:rPr>
        <w:t xml:space="preserve"> (с изменениями и дополнениями);</w:t>
      </w:r>
    </w:p>
    <w:p w:rsidR="000647A5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Правительства Вологодской области </w:t>
      </w:r>
      <w:r w:rsidRPr="00E263BC">
        <w:rPr>
          <w:rFonts w:ascii="Times New Roman" w:hAnsi="Times New Roman"/>
          <w:bCs/>
          <w:sz w:val="24"/>
          <w:szCs w:val="24"/>
        </w:rPr>
        <w:t>от28.09.2015 № 804</w:t>
      </w:r>
      <w:r w:rsidRPr="00E263BC">
        <w:rPr>
          <w:rFonts w:ascii="Times New Roman" w:hAnsi="Times New Roman"/>
          <w:sz w:val="24"/>
          <w:szCs w:val="24"/>
        </w:rPr>
        <w:t xml:space="preserve">«Об утверждении Положения о формировании  государственного </w:t>
      </w:r>
      <w:r w:rsidRPr="00E263BC">
        <w:rPr>
          <w:rFonts w:ascii="Times New Roman" w:hAnsi="Times New Roman"/>
          <w:sz w:val="24"/>
          <w:szCs w:val="24"/>
        </w:rPr>
        <w:lastRenderedPageBreak/>
        <w:t>задания на оказание государственных услуг (выполнение работ) в отношении государственных учреждений области и финансовом обеспечении выполнения государственного задания»</w:t>
      </w:r>
      <w:r>
        <w:rPr>
          <w:rFonts w:ascii="Times New Roman" w:hAnsi="Times New Roman"/>
          <w:sz w:val="24"/>
          <w:szCs w:val="24"/>
        </w:rPr>
        <w:t xml:space="preserve">( с изменениями)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Правительства Вологодской области </w:t>
      </w:r>
      <w:r w:rsidRPr="00E263BC">
        <w:rPr>
          <w:rFonts w:ascii="Times New Roman" w:hAnsi="Times New Roman"/>
          <w:bCs/>
          <w:sz w:val="24"/>
          <w:szCs w:val="24"/>
        </w:rPr>
        <w:t>от</w:t>
      </w:r>
      <w:r>
        <w:rPr>
          <w:rFonts w:ascii="Times New Roman" w:hAnsi="Times New Roman"/>
          <w:bCs/>
          <w:sz w:val="24"/>
          <w:szCs w:val="24"/>
        </w:rPr>
        <w:t>27.07.2020  № 858 «О внесении изменений в Постановление Правительства области от 28.09.2015 года № 804»</w:t>
      </w:r>
    </w:p>
    <w:p w:rsidR="000647A5" w:rsidRPr="00E263BC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администрации Вожегодского муниципального </w:t>
      </w:r>
      <w:r>
        <w:rPr>
          <w:rFonts w:ascii="Times New Roman" w:hAnsi="Times New Roman"/>
          <w:sz w:val="24"/>
          <w:szCs w:val="24"/>
        </w:rPr>
        <w:t xml:space="preserve">округа </w:t>
      </w:r>
      <w:r w:rsidRPr="00E263BC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 xml:space="preserve">17.04.2023 </w:t>
      </w:r>
      <w:r w:rsidRPr="00E263BC">
        <w:rPr>
          <w:rFonts w:ascii="Times New Roman" w:hAnsi="Times New Roman"/>
          <w:bCs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</w:rPr>
        <w:t>328</w:t>
      </w:r>
      <w:r w:rsidRPr="00E263BC">
        <w:rPr>
          <w:rFonts w:ascii="Times New Roman" w:hAnsi="Times New Roman"/>
          <w:sz w:val="24"/>
          <w:szCs w:val="24"/>
        </w:rPr>
        <w:t xml:space="preserve">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Вожегодского муниципального </w:t>
      </w:r>
      <w:r>
        <w:rPr>
          <w:rFonts w:ascii="Times New Roman" w:hAnsi="Times New Roman"/>
          <w:sz w:val="24"/>
          <w:szCs w:val="24"/>
        </w:rPr>
        <w:t>округа и финансового обеспечения</w:t>
      </w:r>
      <w:r w:rsidRPr="00E263BC">
        <w:rPr>
          <w:rFonts w:ascii="Times New Roman" w:hAnsi="Times New Roman"/>
          <w:sz w:val="24"/>
          <w:szCs w:val="24"/>
        </w:rPr>
        <w:t xml:space="preserve"> выполнения муниципального задания»</w:t>
      </w:r>
      <w:r>
        <w:rPr>
          <w:rFonts w:ascii="Times New Roman" w:hAnsi="Times New Roman"/>
          <w:sz w:val="24"/>
          <w:szCs w:val="24"/>
        </w:rPr>
        <w:t xml:space="preserve"> (с изменениями);</w:t>
      </w:r>
    </w:p>
    <w:p w:rsidR="000647A5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/>
          <w:sz w:val="24"/>
          <w:szCs w:val="24"/>
        </w:rPr>
        <w:t>22марта 2021 года № 115</w:t>
      </w:r>
      <w:r w:rsidRPr="00E263BC">
        <w:rPr>
          <w:rFonts w:ascii="Times New Roman" w:hAnsi="Times New Roman"/>
          <w:sz w:val="24"/>
          <w:szCs w:val="24"/>
        </w:rPr>
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>
        <w:rPr>
          <w:rFonts w:ascii="Times New Roman" w:hAnsi="Times New Roman"/>
          <w:sz w:val="24"/>
          <w:szCs w:val="24"/>
        </w:rPr>
        <w:t>;</w:t>
      </w:r>
      <w:r w:rsidRPr="00E263BC">
        <w:rPr>
          <w:rFonts w:ascii="Times New Roman" w:hAnsi="Times New Roman"/>
          <w:sz w:val="24"/>
          <w:szCs w:val="24"/>
        </w:rPr>
        <w:t> </w:t>
      </w:r>
    </w:p>
    <w:p w:rsidR="000647A5" w:rsidRDefault="000647A5" w:rsidP="000647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3</w:t>
      </w:r>
      <w:r>
        <w:rPr>
          <w:rFonts w:ascii="Times New Roman" w:hAnsi="Times New Roman"/>
          <w:sz w:val="24"/>
          <w:szCs w:val="24"/>
        </w:rPr>
        <w:t>1июля</w:t>
      </w:r>
      <w:r w:rsidRPr="00E263B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E263BC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373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П</w:t>
      </w:r>
      <w:r w:rsidRPr="00E263BC">
        <w:rPr>
          <w:rFonts w:ascii="Times New Roman" w:hAnsi="Times New Roman"/>
          <w:sz w:val="24"/>
          <w:szCs w:val="24"/>
        </w:rPr>
        <w:t>орядка организации и осуществления образовательной деятельности по основным общеобразовательным программам</w:t>
      </w:r>
      <w:r>
        <w:rPr>
          <w:rFonts w:ascii="Times New Roman" w:hAnsi="Times New Roman"/>
          <w:sz w:val="24"/>
          <w:szCs w:val="24"/>
        </w:rPr>
        <w:t xml:space="preserve"> – образовательным программам дошкольного образования</w:t>
      </w:r>
      <w:r w:rsidRPr="00E263BC">
        <w:rPr>
          <w:rFonts w:ascii="Times New Roman" w:hAnsi="Times New Roman"/>
          <w:sz w:val="24"/>
          <w:szCs w:val="24"/>
        </w:rPr>
        <w:t>»;</w:t>
      </w:r>
    </w:p>
    <w:p w:rsidR="000647A5" w:rsidRPr="00E263BC" w:rsidRDefault="000647A5" w:rsidP="000647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/>
          <w:sz w:val="24"/>
          <w:szCs w:val="24"/>
        </w:rPr>
        <w:t>27 июля 2022 года №629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П</w:t>
      </w:r>
      <w:r w:rsidRPr="00E263BC">
        <w:rPr>
          <w:rFonts w:ascii="Times New Roman" w:hAnsi="Times New Roman"/>
          <w:sz w:val="24"/>
          <w:szCs w:val="24"/>
        </w:rPr>
        <w:t xml:space="preserve">орядка организации и осуществленияобразовательной деятельности по </w:t>
      </w:r>
      <w:r>
        <w:rPr>
          <w:rFonts w:ascii="Times New Roman" w:hAnsi="Times New Roman"/>
          <w:sz w:val="24"/>
          <w:szCs w:val="24"/>
        </w:rPr>
        <w:t>дополнительным</w:t>
      </w:r>
      <w:r w:rsidRPr="00E263BC">
        <w:rPr>
          <w:rFonts w:ascii="Times New Roman" w:hAnsi="Times New Roman"/>
          <w:sz w:val="24"/>
          <w:szCs w:val="24"/>
        </w:rPr>
        <w:t xml:space="preserve"> общеобразовательным программам»;</w:t>
      </w:r>
    </w:p>
    <w:p w:rsidR="000647A5" w:rsidRPr="00E263BC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/>
          <w:sz w:val="24"/>
          <w:szCs w:val="24"/>
        </w:rPr>
        <w:t>31мая</w:t>
      </w:r>
      <w:r w:rsidRPr="00E263B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E263B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286</w:t>
      </w:r>
      <w:r w:rsidRPr="00E263BC">
        <w:rPr>
          <w:rFonts w:ascii="Times New Roman" w:hAnsi="Times New Roman"/>
          <w:sz w:val="24"/>
          <w:szCs w:val="24"/>
        </w:rPr>
        <w:t xml:space="preserve">  «Об утверждении </w:t>
      </w:r>
      <w:r>
        <w:rPr>
          <w:rFonts w:ascii="Times New Roman" w:hAnsi="Times New Roman"/>
          <w:sz w:val="24"/>
          <w:szCs w:val="24"/>
        </w:rPr>
        <w:t>ф</w:t>
      </w:r>
      <w:r w:rsidRPr="00E263BC">
        <w:rPr>
          <w:rFonts w:ascii="Times New Roman" w:hAnsi="Times New Roman"/>
          <w:sz w:val="24"/>
          <w:szCs w:val="24"/>
        </w:rPr>
        <w:t>едерального государственного</w:t>
      </w:r>
      <w:r>
        <w:rPr>
          <w:rFonts w:ascii="Times New Roman" w:hAnsi="Times New Roman"/>
          <w:sz w:val="24"/>
          <w:szCs w:val="24"/>
        </w:rPr>
        <w:t xml:space="preserve"> образовательного</w:t>
      </w:r>
      <w:r w:rsidRPr="00E263BC">
        <w:rPr>
          <w:rFonts w:ascii="Times New Roman" w:hAnsi="Times New Roman"/>
          <w:sz w:val="24"/>
          <w:szCs w:val="24"/>
        </w:rPr>
        <w:t xml:space="preserve"> стандарта начального общего образовани</w:t>
      </w:r>
      <w:r>
        <w:rPr>
          <w:rFonts w:ascii="Times New Roman" w:hAnsi="Times New Roman"/>
          <w:sz w:val="24"/>
          <w:szCs w:val="24"/>
        </w:rPr>
        <w:t>я» (с изменениями);</w:t>
      </w:r>
    </w:p>
    <w:p w:rsidR="000647A5" w:rsidRPr="00E263BC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 от </w:t>
      </w:r>
      <w:r>
        <w:rPr>
          <w:rFonts w:ascii="Times New Roman" w:hAnsi="Times New Roman"/>
          <w:sz w:val="24"/>
          <w:szCs w:val="24"/>
        </w:rPr>
        <w:t>31мая</w:t>
      </w:r>
      <w:r w:rsidRPr="00E263B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E263B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287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ф</w:t>
      </w:r>
      <w:r w:rsidRPr="00E263BC">
        <w:rPr>
          <w:rFonts w:ascii="Times New Roman" w:hAnsi="Times New Roman"/>
          <w:sz w:val="24"/>
          <w:szCs w:val="24"/>
        </w:rPr>
        <w:t>едерального государственного</w:t>
      </w:r>
      <w:r>
        <w:rPr>
          <w:rFonts w:ascii="Times New Roman" w:hAnsi="Times New Roman"/>
          <w:sz w:val="24"/>
          <w:szCs w:val="24"/>
        </w:rPr>
        <w:t xml:space="preserve"> образовательного</w:t>
      </w:r>
      <w:r w:rsidRPr="00E263BC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а основного общего образования» (с изменениями);</w:t>
      </w:r>
    </w:p>
    <w:p w:rsidR="000647A5" w:rsidRPr="00E263BC" w:rsidRDefault="000647A5" w:rsidP="000647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E263BC">
        <w:rPr>
          <w:rFonts w:ascii="Times New Roman" w:hAnsi="Times New Roman"/>
          <w:sz w:val="24"/>
          <w:szCs w:val="24"/>
        </w:rPr>
        <w:t xml:space="preserve">Приказ </w:t>
      </w:r>
      <w:r>
        <w:rPr>
          <w:rFonts w:ascii="Times New Roman" w:hAnsi="Times New Roman"/>
          <w:sz w:val="24"/>
          <w:szCs w:val="24"/>
        </w:rPr>
        <w:t>Министерства образования и науки РФ</w:t>
      </w:r>
      <w:r w:rsidRPr="00E263BC">
        <w:rPr>
          <w:rFonts w:ascii="Times New Roman" w:hAnsi="Times New Roman"/>
          <w:sz w:val="24"/>
          <w:szCs w:val="24"/>
        </w:rPr>
        <w:t xml:space="preserve"> от 17.10.2013 № 1155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Pr="00E263BC">
        <w:rPr>
          <w:rFonts w:ascii="Times New Roman" w:hAnsi="Times New Roman"/>
          <w:sz w:val="24"/>
          <w:szCs w:val="24"/>
        </w:rPr>
        <w:t>;</w:t>
      </w:r>
    </w:p>
    <w:p w:rsidR="000647A5" w:rsidRPr="00E263BC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Постановление Главного государственного санитарного врача РФ от 28.09.2020 № 28 «Об утверждении санитарных правил </w:t>
      </w:r>
      <w:r w:rsidRPr="00E263B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</w:t>
      </w:r>
      <w:r w:rsidRPr="00E263BC">
        <w:rPr>
          <w:rFonts w:ascii="Times New Roman" w:hAnsi="Times New Roman"/>
          <w:sz w:val="24"/>
          <w:szCs w:val="24"/>
        </w:rPr>
        <w:t xml:space="preserve"> 2.4.3648-20 «Санитарно-эпидемиологические требования к </w:t>
      </w:r>
      <w:r>
        <w:rPr>
          <w:rFonts w:ascii="Times New Roman" w:hAnsi="Times New Roman"/>
          <w:sz w:val="24"/>
          <w:szCs w:val="24"/>
        </w:rPr>
        <w:t>организациям</w:t>
      </w:r>
      <w:r w:rsidRPr="00E263BC">
        <w:rPr>
          <w:rFonts w:ascii="Times New Roman" w:hAnsi="Times New Roman"/>
          <w:sz w:val="24"/>
          <w:szCs w:val="24"/>
        </w:rPr>
        <w:t xml:space="preserve"> воспитания и обучения, отдыха и оздоровления детей и молодёжи»</w:t>
      </w:r>
      <w:r>
        <w:rPr>
          <w:rFonts w:ascii="Times New Roman" w:hAnsi="Times New Roman"/>
          <w:sz w:val="24"/>
          <w:szCs w:val="24"/>
        </w:rPr>
        <w:t>;</w:t>
      </w:r>
    </w:p>
    <w:p w:rsidR="000647A5" w:rsidRPr="00E263BC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Приказ </w:t>
      </w:r>
      <w:r w:rsidRPr="00E263BC">
        <w:rPr>
          <w:rFonts w:ascii="Times New Roman" w:hAnsi="Times New Roman"/>
          <w:sz w:val="24"/>
          <w:szCs w:val="24"/>
        </w:rPr>
        <w:t xml:space="preserve"> Управления образования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E263BC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>жегодского муниципального округа</w:t>
      </w:r>
      <w:r w:rsidRPr="00E263B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2.11.2023</w:t>
      </w:r>
      <w:r w:rsidRPr="00E263B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406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показателей качества муниципальных услуг и работ, оказываемых и выполняемых образовательными учреждениями, подведомственными Управлению образования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E263BC">
        <w:rPr>
          <w:rFonts w:ascii="Times New Roman" w:hAnsi="Times New Roman"/>
          <w:sz w:val="24"/>
          <w:szCs w:val="24"/>
        </w:rPr>
        <w:t xml:space="preserve">Вожегодского муниципального </w:t>
      </w:r>
      <w:r>
        <w:rPr>
          <w:rFonts w:ascii="Times New Roman" w:hAnsi="Times New Roman"/>
          <w:sz w:val="24"/>
          <w:szCs w:val="24"/>
        </w:rPr>
        <w:t xml:space="preserve">округа </w:t>
      </w:r>
      <w:r w:rsidRPr="00E263BC">
        <w:rPr>
          <w:rFonts w:ascii="Times New Roman" w:hAnsi="Times New Roman"/>
          <w:sz w:val="24"/>
          <w:szCs w:val="24"/>
        </w:rPr>
        <w:t xml:space="preserve"> на 202</w:t>
      </w:r>
      <w:r>
        <w:rPr>
          <w:rFonts w:ascii="Times New Roman" w:hAnsi="Times New Roman"/>
          <w:sz w:val="24"/>
          <w:szCs w:val="24"/>
        </w:rPr>
        <w:t>4</w:t>
      </w:r>
      <w:r w:rsidRPr="00E263B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;</w:t>
      </w:r>
    </w:p>
    <w:p w:rsidR="000647A5" w:rsidRPr="00E263BC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. </w:t>
      </w:r>
      <w:r w:rsidRPr="00E263BC">
        <w:rPr>
          <w:rFonts w:ascii="Times New Roman" w:hAnsi="Times New Roman"/>
          <w:sz w:val="24"/>
          <w:szCs w:val="24"/>
        </w:rPr>
        <w:t>Устав МБОУ «</w:t>
      </w:r>
      <w:r>
        <w:rPr>
          <w:rFonts w:ascii="Times New Roman" w:hAnsi="Times New Roman"/>
          <w:sz w:val="24"/>
          <w:szCs w:val="24"/>
        </w:rPr>
        <w:t>Тигинская</w:t>
      </w:r>
      <w:r w:rsidRPr="00E263BC">
        <w:rPr>
          <w:rFonts w:ascii="Times New Roman" w:hAnsi="Times New Roman"/>
          <w:sz w:val="24"/>
          <w:szCs w:val="24"/>
        </w:rPr>
        <w:t xml:space="preserve"> школа</w:t>
      </w:r>
      <w:r>
        <w:rPr>
          <w:rFonts w:ascii="Times New Roman" w:hAnsi="Times New Roman"/>
          <w:sz w:val="24"/>
          <w:szCs w:val="24"/>
        </w:rPr>
        <w:t>»;</w:t>
      </w:r>
    </w:p>
    <w:p w:rsidR="000647A5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. </w:t>
      </w:r>
      <w:r w:rsidRPr="00E263BC">
        <w:rPr>
          <w:rFonts w:ascii="Times New Roman" w:hAnsi="Times New Roman"/>
          <w:sz w:val="24"/>
          <w:szCs w:val="24"/>
        </w:rPr>
        <w:t>Приказы руководителя учреждения.</w:t>
      </w:r>
    </w:p>
    <w:tbl>
      <w:tblPr>
        <w:tblW w:w="0" w:type="auto"/>
        <w:tblLook w:val="01E0"/>
      </w:tblPr>
      <w:tblGrid>
        <w:gridCol w:w="14786"/>
      </w:tblGrid>
      <w:tr w:rsidR="000647A5" w:rsidTr="00042D99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47A5" w:rsidRDefault="000647A5" w:rsidP="00042D99">
            <w:pPr>
              <w:pStyle w:val="ConsPlusNonformat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9"/>
        <w:gridCol w:w="4320"/>
        <w:gridCol w:w="4279"/>
      </w:tblGrid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Размещение информации в сети Интерне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гл.3, ст.29 ФЗ от29.12.2012 № 273-ФЗ (ред. От 23.07.2013) «Об образовании в Российской Федерации»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убликации в СМ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я о работе школы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реже 2 раз в год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Публичный отчёт школ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и работы ОУ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Размещение информации у входа в здан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вывеск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мере изменения данных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Размещение материалов на информационных стендах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сменных стендов: нормативно- правовые документы, расписание заданий, уголок по охране труд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 Предоставление информации в электронном вид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ый журнал</w:t>
            </w:r>
          </w:p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ые дневник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</w:tbl>
    <w:p w:rsidR="004A0A75" w:rsidRDefault="004A0A75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A75" w:rsidRDefault="004A0A75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A75" w:rsidRDefault="004A0A75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A75" w:rsidRDefault="004A0A75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577" w:rsidRDefault="00C62577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577" w:rsidRDefault="00C62577" w:rsidP="00C62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577" w:rsidRDefault="00C62577" w:rsidP="00C62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577" w:rsidRDefault="00C62577" w:rsidP="00C62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577" w:rsidRDefault="00C62577" w:rsidP="00C62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577" w:rsidRDefault="00C62577" w:rsidP="00C62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577" w:rsidRDefault="00C62577" w:rsidP="00C62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577" w:rsidRDefault="00C62577" w:rsidP="00C62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577" w:rsidRDefault="00C62577" w:rsidP="00C62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577" w:rsidRDefault="00C62577" w:rsidP="00C62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577" w:rsidRDefault="00C62577" w:rsidP="00C62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577" w:rsidRDefault="00C62577" w:rsidP="00C62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577" w:rsidRDefault="00C62577" w:rsidP="00C62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577" w:rsidRDefault="00C62577" w:rsidP="00C62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577" w:rsidRDefault="00C62577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577" w:rsidRDefault="00C62577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577" w:rsidRDefault="00C62577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577" w:rsidRDefault="00C62577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577" w:rsidRDefault="00C62577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A75" w:rsidRDefault="004A0A75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AAE" w:rsidRDefault="00CF6AAE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AAE" w:rsidRDefault="00CF6AAE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0EC" w:rsidRDefault="00C030EC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2. Сведения о выполняемых работах </w:t>
      </w:r>
      <w:hyperlink r:id="rId33" w:anchor="Par802" w:history="1">
        <w:r>
          <w:rPr>
            <w:rStyle w:val="a3"/>
            <w:b/>
            <w:sz w:val="28"/>
            <w:szCs w:val="28"/>
          </w:rPr>
          <w:t>&lt;3&gt;</w:t>
        </w:r>
      </w:hyperlink>
    </w:p>
    <w:p w:rsidR="00C030EC" w:rsidRDefault="00C030EC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84"/>
        <w:gridCol w:w="2117"/>
        <w:gridCol w:w="3674"/>
      </w:tblGrid>
      <w:tr w:rsidR="00C030EC" w:rsidTr="00E40A29">
        <w:trPr>
          <w:trHeight w:val="334"/>
        </w:trPr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именование работы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0EC" w:rsidTr="00E40A29">
        <w:trPr>
          <w:trHeight w:val="334"/>
        </w:trPr>
        <w:tc>
          <w:tcPr>
            <w:tcW w:w="8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30EC" w:rsidTr="00E40A29">
        <w:trPr>
          <w:trHeight w:val="334"/>
        </w:trPr>
        <w:tc>
          <w:tcPr>
            <w:tcW w:w="85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30EC" w:rsidTr="00E40A29">
        <w:trPr>
          <w:trHeight w:val="683"/>
        </w:trPr>
        <w:tc>
          <w:tcPr>
            <w:tcW w:w="8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раслевому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30EC" w:rsidTr="00E40A29">
        <w:trPr>
          <w:trHeight w:val="350"/>
        </w:trPr>
        <w:tc>
          <w:tcPr>
            <w:tcW w:w="8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34" w:anchor="Par805" w:history="1">
        <w:r>
          <w:rPr>
            <w:rStyle w:val="a3"/>
            <w:sz w:val="28"/>
            <w:szCs w:val="28"/>
          </w:rPr>
          <w:t>&lt;4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8"/>
        <w:gridCol w:w="907"/>
        <w:gridCol w:w="1361"/>
        <w:gridCol w:w="709"/>
        <w:gridCol w:w="992"/>
        <w:gridCol w:w="1418"/>
        <w:gridCol w:w="1134"/>
        <w:gridCol w:w="2119"/>
        <w:gridCol w:w="291"/>
        <w:gridCol w:w="992"/>
        <w:gridCol w:w="992"/>
        <w:gridCol w:w="1276"/>
        <w:gridCol w:w="1134"/>
        <w:gridCol w:w="1075"/>
        <w:gridCol w:w="59"/>
      </w:tblGrid>
      <w:tr w:rsidR="00C030EC" w:rsidTr="00E40A29">
        <w:trPr>
          <w:gridBefore w:val="1"/>
          <w:wBefore w:w="108" w:type="dxa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качества работ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 показателя качества работы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35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 xml:space="preserve">4 </w:t>
            </w:r>
            <w:r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266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 xml:space="preserve"> 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</w:rPr>
              <w:t xml:space="preserve">Справочник </w:t>
            </w:r>
            <w:r>
              <w:rPr>
                <w:rFonts w:ascii="Times New Roman" w:hAnsi="Times New Roman"/>
                <w:u w:val="single"/>
              </w:rPr>
              <w:t>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6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030EC" w:rsidTr="00E40A29">
        <w:trPr>
          <w:gridBefore w:val="1"/>
          <w:wBefore w:w="108" w:type="dxa"/>
          <w:trHeight w:val="114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After w:val="1"/>
          <w:wAfter w:w="59" w:type="dxa"/>
          <w:trHeight w:val="64"/>
        </w:trPr>
        <w:tc>
          <w:tcPr>
            <w:tcW w:w="1450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работы, в пределах </w:t>
            </w:r>
          </w:p>
        </w:tc>
      </w:tr>
      <w:tr w:rsidR="00C030EC" w:rsidTr="00E40A29">
        <w:trPr>
          <w:gridAfter w:val="1"/>
          <w:wAfter w:w="59" w:type="dxa"/>
          <w:trHeight w:val="64"/>
        </w:trPr>
        <w:tc>
          <w:tcPr>
            <w:tcW w:w="874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47A5" w:rsidRDefault="000647A5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работы:</w:t>
      </w:r>
    </w:p>
    <w:tbl>
      <w:tblPr>
        <w:tblW w:w="14988" w:type="dxa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7"/>
        <w:gridCol w:w="906"/>
        <w:gridCol w:w="1133"/>
        <w:gridCol w:w="1133"/>
        <w:gridCol w:w="1134"/>
        <w:gridCol w:w="1247"/>
        <w:gridCol w:w="1107"/>
        <w:gridCol w:w="1417"/>
        <w:gridCol w:w="560"/>
        <w:gridCol w:w="999"/>
        <w:gridCol w:w="709"/>
        <w:gridCol w:w="1276"/>
        <w:gridCol w:w="1134"/>
        <w:gridCol w:w="1134"/>
        <w:gridCol w:w="508"/>
        <w:gridCol w:w="484"/>
      </w:tblGrid>
      <w:tr w:rsidR="00C030EC" w:rsidTr="00E40A29">
        <w:trPr>
          <w:gridBefore w:val="1"/>
          <w:wBefore w:w="108" w:type="dxa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объема работ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 показателя объема работы</w:t>
            </w:r>
          </w:p>
        </w:tc>
      </w:tr>
      <w:tr w:rsidR="00C030EC" w:rsidTr="00E40A29">
        <w:trPr>
          <w:gridBefore w:val="1"/>
          <w:wBefore w:w="108" w:type="dxa"/>
          <w:trHeight w:val="5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36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266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FA27A0">
              <w:rPr>
                <w:rFonts w:ascii="Times New Roman" w:hAnsi="Times New Roman"/>
                <w:b/>
                <w:u w:val="single"/>
              </w:rPr>
              <w:t>4</w:t>
            </w:r>
            <w:r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266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FA27A0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266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FA27A0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 xml:space="preserve"> 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Стандарты и 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очник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C030EC" w:rsidTr="00E40A29">
        <w:trPr>
          <w:gridBefore w:val="1"/>
          <w:wBefore w:w="108" w:type="dxa"/>
          <w:trHeight w:val="780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C030EC" w:rsidTr="00E40A29">
        <w:trPr>
          <w:gridAfter w:val="1"/>
          <w:wAfter w:w="484" w:type="dxa"/>
          <w:trHeight w:val="64"/>
        </w:trPr>
        <w:tc>
          <w:tcPr>
            <w:tcW w:w="14508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объема работы, в пределах </w:t>
            </w:r>
          </w:p>
        </w:tc>
      </w:tr>
      <w:tr w:rsidR="00C030EC" w:rsidTr="00E40A29">
        <w:trPr>
          <w:gridAfter w:val="1"/>
          <w:wAfter w:w="484" w:type="dxa"/>
          <w:trHeight w:val="64"/>
        </w:trPr>
        <w:tc>
          <w:tcPr>
            <w:tcW w:w="874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30EC" w:rsidRDefault="00C030EC" w:rsidP="00C030E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C030EC" w:rsidSect="001115B6">
          <w:pgSz w:w="16838" w:h="11905" w:orient="landscape"/>
          <w:pgMar w:top="709" w:right="1134" w:bottom="851" w:left="1134" w:header="720" w:footer="720" w:gutter="0"/>
          <w:cols w:space="720"/>
        </w:sectPr>
      </w:pPr>
    </w:p>
    <w:p w:rsidR="00C030EC" w:rsidRDefault="000D271F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</w:t>
      </w:r>
      <w:r w:rsidR="00C030EC">
        <w:rPr>
          <w:rFonts w:ascii="Times New Roman" w:hAnsi="Times New Roman" w:cs="Times New Roman"/>
          <w:b/>
          <w:sz w:val="28"/>
          <w:szCs w:val="28"/>
        </w:rPr>
        <w:t xml:space="preserve">асть 3. Прочие сведения о муниципальном задании </w:t>
      </w:r>
      <w:hyperlink r:id="rId37" w:anchor="Par806" w:history="1">
        <w:r w:rsidR="00C030EC">
          <w:rPr>
            <w:rStyle w:val="a3"/>
            <w:b/>
            <w:sz w:val="28"/>
            <w:szCs w:val="28"/>
          </w:rPr>
          <w:t>&lt;5&gt;</w:t>
        </w:r>
      </w:hyperlink>
    </w:p>
    <w:tbl>
      <w:tblPr>
        <w:tblW w:w="0" w:type="auto"/>
        <w:tblLook w:val="01E0"/>
      </w:tblPr>
      <w:tblGrid>
        <w:gridCol w:w="14786"/>
      </w:tblGrid>
      <w:tr w:rsidR="00C030EC" w:rsidTr="00E40A29">
        <w:tc>
          <w:tcPr>
            <w:tcW w:w="14786" w:type="dxa"/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снования для досрочного прекращения выполнения муниципального задания</w:t>
            </w:r>
          </w:p>
        </w:tc>
      </w:tr>
      <w:tr w:rsidR="00C030EC" w:rsidTr="00E40A29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0EC" w:rsidRDefault="00C030EC" w:rsidP="00E40A29">
            <w:pPr>
              <w:pStyle w:val="ConsPlusNonformat"/>
              <w:rPr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квидация или реорганизация учреждения, исключение муниципальной  услуги из ведомственного перечня муниципальных услуг, иные основания, предусмотренные нормативными правовыми актами Российской Федерации,  Вологодской  области и муниципальными правовыми актами Вожегодского  муниципального </w:t>
            </w:r>
            <w:r w:rsidR="002668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C030EC" w:rsidRDefault="00C030EC" w:rsidP="00E40A29">
            <w:pPr>
              <w:pStyle w:val="ConsPlusNonformat"/>
              <w:rPr>
                <w:sz w:val="28"/>
                <w:szCs w:val="28"/>
                <w:u w:val="single"/>
              </w:rPr>
            </w:pPr>
          </w:p>
        </w:tc>
      </w:tr>
      <w:tr w:rsidR="00C030EC" w:rsidTr="00E40A29">
        <w:tc>
          <w:tcPr>
            <w:tcW w:w="147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Иная  информация,  необходимая для выполнения (контроля за выполнением) муниципального задания </w:t>
            </w:r>
          </w:p>
        </w:tc>
      </w:tr>
      <w:tr w:rsidR="00C030EC" w:rsidTr="00E40A29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ет </w:t>
            </w: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контроля за выполнением муниципального зад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6"/>
        <w:gridCol w:w="2848"/>
        <w:gridCol w:w="5974"/>
      </w:tblGrid>
      <w:tr w:rsidR="00C030EC" w:rsidTr="00E40A29">
        <w:trPr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C030EC" w:rsidTr="00E40A29">
        <w:trPr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030EC" w:rsidTr="00E40A29">
        <w:trPr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0647A5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й</w:t>
            </w:r>
            <w:r w:rsidR="00C030EC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ланом</w:t>
            </w:r>
            <w:r w:rsidR="000647A5">
              <w:rPr>
                <w:rFonts w:ascii="Times New Roman" w:hAnsi="Times New Roman"/>
                <w:sz w:val="24"/>
                <w:szCs w:val="24"/>
              </w:rPr>
              <w:t xml:space="preserve"> работы учреждения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бразовательного учреждения</w:t>
            </w:r>
          </w:p>
        </w:tc>
      </w:tr>
      <w:tr w:rsidR="00C030EC" w:rsidTr="00E40A29">
        <w:trPr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0647A5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й контроль: выездное и документарное обследование деятельности образовательного учреждени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0647A5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Вожегодского муниципального округа, Управление финансов и экономики администрации Вожегодского муниципального округа, Роспот</w:t>
            </w:r>
            <w:r w:rsidR="00FA27A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бнадзор и другие уполномоченные органы</w:t>
            </w:r>
          </w:p>
        </w:tc>
      </w:tr>
      <w:tr w:rsidR="00C030EC" w:rsidTr="00E40A29">
        <w:trPr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0647A5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ведомственный контроль по выполнению муниципального задани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0647A5" w:rsidP="00E40A29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0647A5" w:rsidP="003F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47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бразования администрации Вожегодского муниципального округа</w:t>
            </w:r>
          </w:p>
        </w:tc>
      </w:tr>
      <w:tr w:rsidR="00C030EC" w:rsidTr="00E40A29">
        <w:trPr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троль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FA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финансов и экономики </w:t>
            </w:r>
            <w:r w:rsidR="00FA27A0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жегодского муниципального </w:t>
            </w:r>
            <w:r w:rsidR="000647A5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ебования к отчетности о выполнении муниципального зад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86"/>
      </w:tblGrid>
      <w:tr w:rsidR="00C030EC" w:rsidTr="00E40A29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Периодичность представления отчетов о выполнении муниципального задания </w:t>
            </w:r>
          </w:p>
        </w:tc>
      </w:tr>
      <w:tr w:rsidR="00C030EC" w:rsidTr="00E40A29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Pr="00FA27A0" w:rsidRDefault="00C030EC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7A0">
              <w:rPr>
                <w:rFonts w:ascii="Times New Roman" w:hAnsi="Times New Roman" w:cs="Times New Roman"/>
                <w:sz w:val="28"/>
                <w:szCs w:val="28"/>
              </w:rPr>
              <w:t>Ежеквартально, предварительный отчет за год.</w:t>
            </w:r>
          </w:p>
        </w:tc>
      </w:tr>
      <w:tr w:rsidR="00C030EC" w:rsidTr="00E40A29">
        <w:tc>
          <w:tcPr>
            <w:tcW w:w="147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0EC" w:rsidRPr="00FA27A0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7A0">
              <w:rPr>
                <w:rFonts w:ascii="Times New Roman" w:hAnsi="Times New Roman" w:cs="Times New Roman"/>
                <w:sz w:val="28"/>
                <w:szCs w:val="28"/>
              </w:rPr>
              <w:t>4.2. Сроки представления отчетов о выполнении муниципального задания</w:t>
            </w:r>
          </w:p>
        </w:tc>
      </w:tr>
      <w:tr w:rsidR="00C030EC" w:rsidTr="00E40A29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Pr="00FA27A0" w:rsidRDefault="00C030EC" w:rsidP="000D271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7A0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0D271F" w:rsidRPr="00FA27A0"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r w:rsidRPr="00FA27A0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</w:t>
            </w:r>
            <w:r w:rsidR="000D271F" w:rsidRPr="00FA27A0">
              <w:rPr>
                <w:rFonts w:ascii="Times New Roman" w:hAnsi="Times New Roman" w:cs="Times New Roman"/>
                <w:sz w:val="28"/>
                <w:szCs w:val="28"/>
              </w:rPr>
              <w:t xml:space="preserve"> по окончании отчетного периода</w:t>
            </w:r>
          </w:p>
        </w:tc>
      </w:tr>
      <w:tr w:rsidR="00C030EC" w:rsidTr="00E40A29">
        <w:tc>
          <w:tcPr>
            <w:tcW w:w="147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 Иные требования к отчетности о выполнении муниципального задания</w:t>
            </w:r>
          </w:p>
        </w:tc>
      </w:tr>
      <w:tr w:rsidR="00C030EC" w:rsidTr="00E40A29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Нет</w:t>
            </w:r>
          </w:p>
        </w:tc>
      </w:tr>
      <w:tr w:rsidR="00C030EC" w:rsidTr="00E40A29">
        <w:tc>
          <w:tcPr>
            <w:tcW w:w="147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Иные показатели, связанные с выполнением муниципального   задания, </w:t>
            </w:r>
            <w:hyperlink r:id="rId38" w:anchor="Par807" w:history="1">
              <w:r>
                <w:rPr>
                  <w:rStyle w:val="a3"/>
                  <w:sz w:val="28"/>
                  <w:szCs w:val="28"/>
                </w:rPr>
                <w:t>&lt;6&gt;</w:t>
              </w:r>
            </w:hyperlink>
          </w:p>
        </w:tc>
      </w:tr>
      <w:tr w:rsidR="00C030EC" w:rsidTr="00E40A29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Нет</w:t>
            </w:r>
          </w:p>
        </w:tc>
      </w:tr>
    </w:tbl>
    <w:p w:rsidR="004876A7" w:rsidRDefault="004876A7"/>
    <w:sectPr w:rsidR="004876A7" w:rsidSect="000D271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542" w:rsidRDefault="00AE5542" w:rsidP="001115B6">
      <w:pPr>
        <w:spacing w:after="0" w:line="240" w:lineRule="auto"/>
      </w:pPr>
      <w:r>
        <w:separator/>
      </w:r>
    </w:p>
  </w:endnote>
  <w:endnote w:type="continuationSeparator" w:id="1">
    <w:p w:rsidR="00AE5542" w:rsidRDefault="00AE5542" w:rsidP="0011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542" w:rsidRDefault="00AE5542" w:rsidP="001115B6">
      <w:pPr>
        <w:spacing w:after="0" w:line="240" w:lineRule="auto"/>
      </w:pPr>
      <w:r>
        <w:separator/>
      </w:r>
    </w:p>
  </w:footnote>
  <w:footnote w:type="continuationSeparator" w:id="1">
    <w:p w:rsidR="00AE5542" w:rsidRDefault="00AE5542" w:rsidP="001115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30EC"/>
    <w:rsid w:val="00034B97"/>
    <w:rsid w:val="00042D99"/>
    <w:rsid w:val="0005204C"/>
    <w:rsid w:val="000647A5"/>
    <w:rsid w:val="000D271F"/>
    <w:rsid w:val="001115B6"/>
    <w:rsid w:val="0012184E"/>
    <w:rsid w:val="001448BF"/>
    <w:rsid w:val="00154A55"/>
    <w:rsid w:val="00163F1D"/>
    <w:rsid w:val="00207222"/>
    <w:rsid w:val="00216857"/>
    <w:rsid w:val="00250533"/>
    <w:rsid w:val="002548BF"/>
    <w:rsid w:val="002668E6"/>
    <w:rsid w:val="002E64E2"/>
    <w:rsid w:val="00317249"/>
    <w:rsid w:val="003F5180"/>
    <w:rsid w:val="004452E8"/>
    <w:rsid w:val="004876A7"/>
    <w:rsid w:val="004A0A75"/>
    <w:rsid w:val="004E0717"/>
    <w:rsid w:val="00511056"/>
    <w:rsid w:val="00620445"/>
    <w:rsid w:val="00635C74"/>
    <w:rsid w:val="006874BB"/>
    <w:rsid w:val="006D58A6"/>
    <w:rsid w:val="00801212"/>
    <w:rsid w:val="00933380"/>
    <w:rsid w:val="009835D1"/>
    <w:rsid w:val="0099176F"/>
    <w:rsid w:val="00A528D2"/>
    <w:rsid w:val="00A53AA0"/>
    <w:rsid w:val="00AB033A"/>
    <w:rsid w:val="00AC0800"/>
    <w:rsid w:val="00AE5542"/>
    <w:rsid w:val="00BB71C1"/>
    <w:rsid w:val="00C030EC"/>
    <w:rsid w:val="00C62577"/>
    <w:rsid w:val="00CF2838"/>
    <w:rsid w:val="00CF6AAE"/>
    <w:rsid w:val="00DC715B"/>
    <w:rsid w:val="00E368C8"/>
    <w:rsid w:val="00E40A29"/>
    <w:rsid w:val="00EC01D5"/>
    <w:rsid w:val="00F05640"/>
    <w:rsid w:val="00FA2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4C"/>
  </w:style>
  <w:style w:type="paragraph" w:styleId="1">
    <w:name w:val="heading 1"/>
    <w:basedOn w:val="a"/>
    <w:next w:val="a"/>
    <w:link w:val="10"/>
    <w:qFormat/>
    <w:rsid w:val="00C030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030E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0E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030E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semiHidden/>
    <w:unhideWhenUsed/>
    <w:rsid w:val="00C030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030E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030E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030E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030E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C030E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semiHidden/>
    <w:unhideWhenUsed/>
    <w:rsid w:val="00C030EC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semiHidden/>
    <w:rsid w:val="00C030EC"/>
    <w:rPr>
      <w:rFonts w:ascii="Segoe UI" w:eastAsia="Calibri" w:hAnsi="Segoe UI" w:cs="Times New Roman"/>
      <w:sz w:val="18"/>
      <w:szCs w:val="18"/>
    </w:rPr>
  </w:style>
  <w:style w:type="paragraph" w:customStyle="1" w:styleId="ConsPlusNormal">
    <w:name w:val="ConsPlusNormal"/>
    <w:rsid w:val="00C030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C03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03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Знак"/>
    <w:basedOn w:val="a"/>
    <w:rsid w:val="00C030E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c">
    <w:name w:val="Нормальный (таблица)"/>
    <w:basedOn w:val="a"/>
    <w:next w:val="a"/>
    <w:rsid w:val="00C030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g-binding">
    <w:name w:val="ng-binding"/>
    <w:rsid w:val="00C030EC"/>
    <w:rPr>
      <w:rFonts w:ascii="Times New Roman" w:hAnsi="Times New Roman" w:cs="Times New Roman" w:hint="default"/>
    </w:rPr>
  </w:style>
  <w:style w:type="table" w:styleId="ad">
    <w:name w:val="Table Grid"/>
    <w:basedOn w:val="a1"/>
    <w:rsid w:val="00C030E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30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030E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0E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030E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semiHidden/>
    <w:unhideWhenUsed/>
    <w:rsid w:val="00C030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030E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030E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030E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030E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C030E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semiHidden/>
    <w:unhideWhenUsed/>
    <w:rsid w:val="00C030EC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semiHidden/>
    <w:rsid w:val="00C030EC"/>
    <w:rPr>
      <w:rFonts w:ascii="Segoe UI" w:eastAsia="Calibri" w:hAnsi="Segoe UI" w:cs="Times New Roman"/>
      <w:sz w:val="18"/>
      <w:szCs w:val="18"/>
    </w:rPr>
  </w:style>
  <w:style w:type="paragraph" w:customStyle="1" w:styleId="ConsPlusNormal">
    <w:name w:val="ConsPlusNormal"/>
    <w:rsid w:val="00C030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C03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03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Знак"/>
    <w:basedOn w:val="a"/>
    <w:rsid w:val="00C030E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c">
    <w:name w:val="Нормальный (таблица)"/>
    <w:basedOn w:val="a"/>
    <w:next w:val="a"/>
    <w:rsid w:val="00C030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g-binding">
    <w:name w:val="ng-binding"/>
    <w:rsid w:val="00C030EC"/>
    <w:rPr>
      <w:rFonts w:ascii="Times New Roman" w:hAnsi="Times New Roman" w:cs="Times New Roman" w:hint="default"/>
    </w:rPr>
  </w:style>
  <w:style w:type="table" w:styleId="ad">
    <w:name w:val="Table Grid"/>
    <w:basedOn w:val="a1"/>
    <w:rsid w:val="00C030E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13" Type="http://schemas.openxmlformats.org/officeDocument/2006/relationships/hyperlink" Target="consultantplus://offline/ref=59B382998E873AFDC48FCBAA799F479A6327E7FD0D88ECFBAD11460FEAvEo6N" TargetMode="External"/><Relationship Id="rId18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26" Type="http://schemas.openxmlformats.org/officeDocument/2006/relationships/hyperlink" Target="consultantplus://offline/ref=59B382998E873AFDC48FCBAA799F479A6327E7FD0D88ECFBAD11460FEAvEo6N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34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7" Type="http://schemas.openxmlformats.org/officeDocument/2006/relationships/image" Target="media/image1.jpeg"/><Relationship Id="rId12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17" Type="http://schemas.openxmlformats.org/officeDocument/2006/relationships/hyperlink" Target="consultantplus://offline/ref=59B382998E873AFDC48FCBAA799F479A6327E7FD0D88ECFBAD11460FEAvEo6N" TargetMode="External"/><Relationship Id="rId25" Type="http://schemas.openxmlformats.org/officeDocument/2006/relationships/hyperlink" Target="consultantplus://offline/ref=59B382998E873AFDC48FCBAA799F479A6327E7FD0D88ECFBAD11460FEAvEo6N" TargetMode="External"/><Relationship Id="rId33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38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9B382998E873AFDC48FCBAA799F479A6327E7FD0D88ECFBAD11460FEAvEo6N" TargetMode="External"/><Relationship Id="rId20" Type="http://schemas.openxmlformats.org/officeDocument/2006/relationships/hyperlink" Target="consultantplus://offline/ref=59B382998E873AFDC48FCBAA799F479A6327E7FD0D88ECFBAD11460FEAvEo6N" TargetMode="External"/><Relationship Id="rId29" Type="http://schemas.openxmlformats.org/officeDocument/2006/relationships/hyperlink" Target="consultantplus://offline/ref=59B382998E873AFDC48FCBAA799F479A6327E7FD0D88ECFBAD11460FEAvEo6N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9B382998E873AFDC48FCBAA799F479A6327E7FD0D88ECFBAD11460FEAvEo6N" TargetMode="External"/><Relationship Id="rId24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32" Type="http://schemas.openxmlformats.org/officeDocument/2006/relationships/hyperlink" Target="consultantplus://offline/ref=59B382998E873AFDC48FCBAA799F479A6327E7FD0D88ECFBAD11460FEAvEo6N" TargetMode="External"/><Relationship Id="rId37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23" Type="http://schemas.openxmlformats.org/officeDocument/2006/relationships/hyperlink" Target="consultantplus://offline/ref=59B382998E873AFDC48FCBAA799F479A6327E7FD0D88ECFBAD11460FEAvEo6N" TargetMode="External"/><Relationship Id="rId28" Type="http://schemas.openxmlformats.org/officeDocument/2006/relationships/hyperlink" Target="consultantplus://offline/ref=59B382998E873AFDC48FCBAA799F479A6327E7FD0D88ECFBAD11460FEAvEo6N" TargetMode="External"/><Relationship Id="rId36" Type="http://schemas.openxmlformats.org/officeDocument/2006/relationships/hyperlink" Target="consultantplus://offline/ref=59B382998E873AFDC48FCBAA799F479A6327E7FD0D88ECFBAD11460FEAvEo6N" TargetMode="External"/><Relationship Id="rId10" Type="http://schemas.openxmlformats.org/officeDocument/2006/relationships/hyperlink" Target="consultantplus://offline/ref=59B382998E873AFDC48FCBAA799F479A6327E7FD0D88ECFBAD11460FEAvEo6N" TargetMode="External"/><Relationship Id="rId19" Type="http://schemas.openxmlformats.org/officeDocument/2006/relationships/hyperlink" Target="consultantplus://offline/ref=59B382998E873AFDC48FCBAA799F479A6327E7FD0D88ECFBAD11460FEAvEo6N" TargetMode="External"/><Relationship Id="rId31" Type="http://schemas.openxmlformats.org/officeDocument/2006/relationships/hyperlink" Target="consultantplus://offline/ref=59B382998E873AFDC48FCBAA799F479A6327E7FD0D88ECFBAD11460FEAvEo6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14" Type="http://schemas.openxmlformats.org/officeDocument/2006/relationships/hyperlink" Target="consultantplus://offline/ref=59B382998E873AFDC48FCBAA799F479A6327E7FD0D88ECFBAD11460FEAvEo6N" TargetMode="External"/><Relationship Id="rId22" Type="http://schemas.openxmlformats.org/officeDocument/2006/relationships/hyperlink" Target="consultantplus://offline/ref=59B382998E873AFDC48FCBAA799F479A6327E7FD0D88ECFBAD11460FEAvEo6N" TargetMode="External"/><Relationship Id="rId27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30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35" Type="http://schemas.openxmlformats.org/officeDocument/2006/relationships/hyperlink" Target="consultantplus://offline/ref=59B382998E873AFDC48FCBAA799F479A6327E7FD0D88ECFBAD11460FEAvEo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5B43E-A6F0-4FB5-9E50-F2D01F72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622</Words>
  <Characters>3775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1-09T07:11:00Z</cp:lastPrinted>
  <dcterms:created xsi:type="dcterms:W3CDTF">2024-10-08T10:36:00Z</dcterms:created>
  <dcterms:modified xsi:type="dcterms:W3CDTF">2024-10-08T11:09:00Z</dcterms:modified>
</cp:coreProperties>
</file>